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E3" w:rsidRPr="001744A4" w:rsidRDefault="00EF31E3" w:rsidP="001744A4">
      <w:pPr>
        <w:pStyle w:val="Default"/>
        <w:rPr>
          <w:rFonts w:ascii="Times New Roman" w:hAnsi="Times New Roman" w:cs="Times New Roman"/>
          <w:color w:val="auto"/>
        </w:rPr>
      </w:pPr>
    </w:p>
    <w:p w:rsidR="00EF31E3" w:rsidRPr="001744A4" w:rsidRDefault="006A57EF" w:rsidP="001744A4">
      <w:pPr>
        <w:pStyle w:val="Default"/>
        <w:ind w:left="496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do zarządzenia nr 2018-2019-001</w:t>
      </w:r>
    </w:p>
    <w:p w:rsidR="00722BA0" w:rsidRDefault="00722BA0" w:rsidP="001744A4">
      <w:pPr>
        <w:pStyle w:val="Default"/>
        <w:ind w:left="4962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>D</w:t>
      </w:r>
      <w:r w:rsidR="00EF31E3" w:rsidRPr="001744A4">
        <w:rPr>
          <w:rFonts w:ascii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  <w:color w:val="auto"/>
        </w:rPr>
        <w:t xml:space="preserve"> II</w:t>
      </w:r>
      <w:r w:rsidR="00EF31E3" w:rsidRPr="001744A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Liceum Ogólnokształcącego </w:t>
      </w:r>
    </w:p>
    <w:p w:rsidR="00722BA0" w:rsidRDefault="00722BA0" w:rsidP="001744A4">
      <w:pPr>
        <w:pStyle w:val="Default"/>
        <w:ind w:left="4962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im</w:t>
      </w:r>
      <w:proofErr w:type="gramEnd"/>
      <w:r>
        <w:rPr>
          <w:rFonts w:ascii="Times New Roman" w:hAnsi="Times New Roman" w:cs="Times New Roman"/>
          <w:color w:val="auto"/>
        </w:rPr>
        <w:t xml:space="preserve">. Hetmana Jana </w:t>
      </w:r>
      <w:r w:rsidR="00B2604E">
        <w:rPr>
          <w:rFonts w:ascii="Times New Roman" w:hAnsi="Times New Roman" w:cs="Times New Roman"/>
          <w:color w:val="auto"/>
        </w:rPr>
        <w:t>Zamoyskiego</w:t>
      </w:r>
    </w:p>
    <w:p w:rsidR="00EF31E3" w:rsidRPr="001744A4" w:rsidRDefault="00EF31E3" w:rsidP="001744A4">
      <w:pPr>
        <w:pStyle w:val="Default"/>
        <w:ind w:left="4962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744A4">
        <w:rPr>
          <w:rFonts w:ascii="Times New Roman" w:hAnsi="Times New Roman" w:cs="Times New Roman"/>
          <w:color w:val="auto"/>
        </w:rPr>
        <w:t>z</w:t>
      </w:r>
      <w:proofErr w:type="gramEnd"/>
      <w:r w:rsidRPr="001744A4">
        <w:rPr>
          <w:rFonts w:ascii="Times New Roman" w:hAnsi="Times New Roman" w:cs="Times New Roman"/>
          <w:color w:val="auto"/>
        </w:rPr>
        <w:t xml:space="preserve"> dnia</w:t>
      </w:r>
      <w:r w:rsidR="00722BA0">
        <w:rPr>
          <w:rFonts w:ascii="Times New Roman" w:hAnsi="Times New Roman" w:cs="Times New Roman"/>
          <w:color w:val="auto"/>
        </w:rPr>
        <w:t xml:space="preserve"> </w:t>
      </w:r>
      <w:r w:rsidR="006A57EF">
        <w:rPr>
          <w:rFonts w:ascii="Times New Roman" w:hAnsi="Times New Roman" w:cs="Times New Roman"/>
          <w:color w:val="auto"/>
        </w:rPr>
        <w:t>3</w:t>
      </w:r>
      <w:r w:rsidR="00722BA0">
        <w:rPr>
          <w:rFonts w:ascii="Times New Roman" w:hAnsi="Times New Roman" w:cs="Times New Roman"/>
          <w:color w:val="auto"/>
        </w:rPr>
        <w:t xml:space="preserve"> września 2018 roku</w:t>
      </w:r>
      <w:r w:rsidRPr="001744A4">
        <w:rPr>
          <w:rFonts w:ascii="Times New Roman" w:hAnsi="Times New Roman" w:cs="Times New Roman"/>
          <w:color w:val="auto"/>
        </w:rPr>
        <w:t xml:space="preserve"> </w:t>
      </w:r>
    </w:p>
    <w:p w:rsidR="00EF31E3" w:rsidRPr="001744A4" w:rsidRDefault="00EF31E3" w:rsidP="001744A4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b/>
          <w:bCs/>
          <w:color w:val="auto"/>
        </w:rPr>
        <w:t>Regulamin</w:t>
      </w:r>
      <w:r w:rsidR="001744A4">
        <w:rPr>
          <w:rFonts w:ascii="Times New Roman" w:hAnsi="Times New Roman" w:cs="Times New Roman"/>
          <w:b/>
          <w:bCs/>
          <w:color w:val="auto"/>
        </w:rPr>
        <w:br/>
      </w:r>
      <w:r w:rsidRPr="001744A4">
        <w:rPr>
          <w:rFonts w:ascii="Times New Roman" w:hAnsi="Times New Roman" w:cs="Times New Roman"/>
          <w:b/>
          <w:bCs/>
          <w:color w:val="auto"/>
        </w:rPr>
        <w:t>określający wskaźniki oceny pracy nauczyciela</w:t>
      </w:r>
    </w:p>
    <w:p w:rsidR="00EF31E3" w:rsidRPr="001744A4" w:rsidRDefault="00EF31E3" w:rsidP="001744A4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>§ 1</w:t>
      </w:r>
    </w:p>
    <w:p w:rsidR="00EF31E3" w:rsidRPr="001744A4" w:rsidRDefault="00EF31E3" w:rsidP="001706B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 xml:space="preserve">Niniejszy regulamin określa wskaźniki oceny pracy nauczycieli, odnoszące się do poziomu spełniania kryteriów oceny pracy, o których mowa w </w:t>
      </w:r>
      <w:r w:rsidRPr="001744A4">
        <w:rPr>
          <w:rFonts w:ascii="Times New Roman" w:hAnsi="Times New Roman" w:cs="Times New Roman"/>
          <w:i/>
          <w:iCs/>
          <w:color w:val="auto"/>
        </w:rPr>
        <w:t xml:space="preserve">rozporządzeniu Ministra Edukacji Narodowej z dnia 29 maja 2018 r. w sprawie szczegółowych kryteriów i trybu dokonywania oceny pracy nauczycieli, zakresu informacji zawartych w karcie oceny pracy, składu i sposobu powoływania zespołu oceniającego oraz trybu postępowania odwoławczego </w:t>
      </w:r>
      <w:r w:rsidRPr="001744A4">
        <w:rPr>
          <w:rFonts w:ascii="Times New Roman" w:hAnsi="Times New Roman" w:cs="Times New Roman"/>
          <w:color w:val="auto"/>
        </w:rPr>
        <w:t xml:space="preserve">(Dz. U. </w:t>
      </w:r>
      <w:proofErr w:type="gramStart"/>
      <w:r w:rsidRPr="001744A4">
        <w:rPr>
          <w:rFonts w:ascii="Times New Roman" w:hAnsi="Times New Roman" w:cs="Times New Roman"/>
          <w:color w:val="auto"/>
        </w:rPr>
        <w:t>poz</w:t>
      </w:r>
      <w:proofErr w:type="gramEnd"/>
      <w:r w:rsidRPr="001744A4">
        <w:rPr>
          <w:rFonts w:ascii="Times New Roman" w:hAnsi="Times New Roman" w:cs="Times New Roman"/>
          <w:color w:val="auto"/>
        </w:rPr>
        <w:t xml:space="preserve">. 1133) oraz uwzględniające specyfikę pracy nauczyciela. </w:t>
      </w:r>
    </w:p>
    <w:p w:rsidR="001706B2" w:rsidRDefault="00EF31E3" w:rsidP="001744A4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 xml:space="preserve">§ 2 </w:t>
      </w:r>
    </w:p>
    <w:p w:rsidR="00EF31E3" w:rsidRDefault="001706B2" w:rsidP="001706B2">
      <w:pPr>
        <w:pStyle w:val="Default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t>Ustala się następujące wskaźniki oceny pracy:</w:t>
      </w:r>
    </w:p>
    <w:p w:rsidR="001706B2" w:rsidRPr="001744A4" w:rsidRDefault="001706B2" w:rsidP="001706B2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EF31E3" w:rsidRPr="001744A4" w:rsidTr="004E5E0D">
        <w:trPr>
          <w:trHeight w:val="93"/>
        </w:trPr>
        <w:tc>
          <w:tcPr>
            <w:tcW w:w="9747" w:type="dxa"/>
            <w:gridSpan w:val="2"/>
          </w:tcPr>
          <w:p w:rsidR="00EF31E3" w:rsidRPr="001744A4" w:rsidRDefault="00EF31E3" w:rsidP="001706B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NAUCZYCIELA STAŻYSTY</w:t>
            </w:r>
          </w:p>
        </w:tc>
      </w:tr>
      <w:tr w:rsidR="00EF31E3" w:rsidRPr="001744A4" w:rsidTr="004E5E0D">
        <w:trPr>
          <w:trHeight w:val="208"/>
        </w:trPr>
        <w:tc>
          <w:tcPr>
            <w:tcW w:w="3510" w:type="dxa"/>
            <w:vAlign w:val="center"/>
          </w:tcPr>
          <w:p w:rsidR="00EF31E3" w:rsidRPr="001744A4" w:rsidRDefault="00EF31E3" w:rsidP="001706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Kryteria oceny pracy określone</w:t>
            </w:r>
          </w:p>
          <w:p w:rsidR="00EF31E3" w:rsidRPr="001744A4" w:rsidRDefault="00EF31E3" w:rsidP="001706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  <w:b/>
                <w:bCs/>
              </w:rPr>
              <w:t>w</w:t>
            </w:r>
            <w:proofErr w:type="gramEnd"/>
            <w:r w:rsidRPr="001744A4">
              <w:rPr>
                <w:rFonts w:ascii="Times New Roman" w:hAnsi="Times New Roman" w:cs="Times New Roman"/>
                <w:b/>
                <w:bCs/>
              </w:rPr>
              <w:t xml:space="preserve"> § 2 ust. 1 rozporządzenia</w:t>
            </w:r>
          </w:p>
        </w:tc>
        <w:tc>
          <w:tcPr>
            <w:tcW w:w="6237" w:type="dxa"/>
            <w:vAlign w:val="center"/>
          </w:tcPr>
          <w:p w:rsidR="00EF31E3" w:rsidRPr="001744A4" w:rsidRDefault="00EF31E3" w:rsidP="001706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Wskaźniki oceny pracy</w:t>
            </w:r>
          </w:p>
        </w:tc>
      </w:tr>
      <w:tr w:rsidR="00EF31E3" w:rsidRPr="001744A4" w:rsidTr="00B2604E">
        <w:trPr>
          <w:trHeight w:val="70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10898" w:rsidRDefault="00EF31E3" w:rsidP="001744A4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Poprawność merytoryczna i metodyczna prowadzonych zajęć dydaktycznych, wychowawczych i opiekuńczych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zn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odstawę programową kształcenia ogólnego - zadania szkoły oraz cele kształcenia, treści nauczania, warunki i sposób realizacji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bier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realizuje program nauczania ujęty w szkolnym zestawie programów nauczania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la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ę dydaktyczną, wychowawczą i opiekuńczą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praw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organizuje proces dydaktyczny, wychowawczo-opiekuńczy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formułowanie i osiąganie celów, zarządzanie czasem, uwzględnianie niezbędnych elementów zajęć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oko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yboru metod, form i środków adekwatnych do zaplanowanych celów i treści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owadz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ajęcia zgodnie z aktualnym stanem wiedzy w swojej specjalności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zys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ozytywne efekty w pracy z uczniem </w:t>
            </w:r>
            <w:r w:rsidR="000E1162">
              <w:rPr>
                <w:rFonts w:ascii="Times New Roman" w:hAnsi="Times New Roman" w:cs="Times New Roman"/>
              </w:rPr>
              <w:t xml:space="preserve">potwierdzone </w:t>
            </w:r>
            <w:r w:rsidR="000E1162">
              <w:rPr>
                <w:rFonts w:ascii="Times New Roman" w:hAnsi="Times New Roman" w:cs="Times New Roman"/>
                <w:iCs/>
              </w:rPr>
              <w:t>wynikami klasyfikacji, promocji, wynikami</w:t>
            </w:r>
            <w:r w:rsidRPr="000E1162">
              <w:rPr>
                <w:rFonts w:ascii="Times New Roman" w:hAnsi="Times New Roman" w:cs="Times New Roman"/>
                <w:iCs/>
              </w:rPr>
              <w:t xml:space="preserve"> zewnętrznych egzaminów; </w:t>
            </w:r>
          </w:p>
          <w:p w:rsidR="00EF31E3" w:rsidRPr="001744A4" w:rsidRDefault="00EF31E3" w:rsidP="00CD78F3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iagno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, ocenia i monitoruje postępy uczniów; </w:t>
            </w:r>
          </w:p>
          <w:p w:rsidR="001A0EB8" w:rsidRPr="00B2604E" w:rsidRDefault="00EF31E3" w:rsidP="00110898">
            <w:pPr>
              <w:pStyle w:val="Default"/>
              <w:numPr>
                <w:ilvl w:val="1"/>
                <w:numId w:val="2"/>
              </w:numPr>
              <w:ind w:left="442"/>
              <w:rPr>
                <w:rFonts w:ascii="Times New Roman" w:hAnsi="Times New Roman" w:cs="Times New Roman"/>
              </w:rPr>
            </w:pPr>
            <w:proofErr w:type="gramStart"/>
            <w:r w:rsidRPr="00B2604E">
              <w:rPr>
                <w:rFonts w:ascii="Times New Roman" w:hAnsi="Times New Roman" w:cs="Times New Roman"/>
              </w:rPr>
              <w:t>posługuje</w:t>
            </w:r>
            <w:proofErr w:type="gramEnd"/>
            <w:r w:rsidRPr="00B2604E">
              <w:rPr>
                <w:rFonts w:ascii="Times New Roman" w:hAnsi="Times New Roman" w:cs="Times New Roman"/>
              </w:rPr>
              <w:t xml:space="preserve"> się poprawną polszczyzną, skutecznie komunikuje się z uczniami. </w:t>
            </w:r>
          </w:p>
          <w:p w:rsidR="001A0EB8" w:rsidRPr="001A0EB8" w:rsidRDefault="001A0EB8" w:rsidP="001A0E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4"/>
            </w:tblGrid>
            <w:tr w:rsidR="001A0EB8" w:rsidRPr="001A0EB8" w:rsidTr="00B2604E">
              <w:trPr>
                <w:trHeight w:val="80"/>
              </w:trPr>
              <w:tc>
                <w:tcPr>
                  <w:tcW w:w="4404" w:type="dxa"/>
                </w:tcPr>
                <w:p w:rsidR="001A0EB8" w:rsidRPr="001A0EB8" w:rsidRDefault="001A0EB8" w:rsidP="001A0EB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:rsidR="001A0EB8" w:rsidRPr="001706B2" w:rsidRDefault="001A0EB8" w:rsidP="001108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706B2" w:rsidRPr="001744A4" w:rsidTr="004E5E0D">
        <w:trPr>
          <w:trHeight w:val="2684"/>
        </w:trPr>
        <w:tc>
          <w:tcPr>
            <w:tcW w:w="3510" w:type="dxa"/>
          </w:tcPr>
          <w:p w:rsidR="001706B2" w:rsidRPr="001744A4" w:rsidRDefault="001706B2" w:rsidP="001449E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706B2" w:rsidRPr="001744A4" w:rsidRDefault="001706B2" w:rsidP="001706B2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Dbałość o bezpieczne i higieniczne warunki nauki, wychowania i opieki </w:t>
            </w:r>
          </w:p>
          <w:p w:rsidR="001706B2" w:rsidRPr="001744A4" w:rsidRDefault="001706B2" w:rsidP="001449E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706B2" w:rsidRPr="001744A4" w:rsidRDefault="001706B2" w:rsidP="001449E8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3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stos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obowiązujące w szkole procedury dotyczące bezpieczeństwa i higieny podczas zajęć realizowanych przez szkołę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twor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klimat bezpieczeństwa</w:t>
            </w:r>
            <w:r w:rsidR="000E1162">
              <w:rPr>
                <w:rFonts w:ascii="Times New Roman" w:hAnsi="Times New Roman" w:cs="Times New Roman"/>
              </w:rPr>
              <w:t>;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eal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apisy statutu i programu wychowawczo–profilaktycznego w zakresie bezpieczeństwa; </w:t>
            </w:r>
          </w:p>
          <w:p w:rsidR="00DE5F1E" w:rsidRPr="000E1162" w:rsidRDefault="001706B2" w:rsidP="000E1162">
            <w:pPr>
              <w:pStyle w:val="Default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ełn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yżury zgodnie z harmonogramem i regulaminem.</w:t>
            </w:r>
          </w:p>
          <w:p w:rsidR="00DE5F1E" w:rsidRPr="00DE5F1E" w:rsidRDefault="00DE5F1E" w:rsidP="00DE5F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5"/>
            </w:tblGrid>
            <w:tr w:rsidR="00DE5F1E" w:rsidRPr="00DE5F1E" w:rsidTr="000E1162">
              <w:trPr>
                <w:trHeight w:val="96"/>
              </w:trPr>
              <w:tc>
                <w:tcPr>
                  <w:tcW w:w="4975" w:type="dxa"/>
                </w:tcPr>
                <w:p w:rsidR="00DE5F1E" w:rsidRPr="000E1162" w:rsidRDefault="00DE5F1E" w:rsidP="000E116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:rsidR="00DE5F1E" w:rsidRPr="00DE5F1E" w:rsidRDefault="00DE5F1E" w:rsidP="000A1178">
            <w:pPr>
              <w:pStyle w:val="Default"/>
              <w:ind w:left="459"/>
              <w:rPr>
                <w:rFonts w:ascii="Times New Roman" w:hAnsi="Times New Roman" w:cs="Times New Roman"/>
              </w:rPr>
            </w:pPr>
          </w:p>
        </w:tc>
      </w:tr>
      <w:tr w:rsidR="001706B2" w:rsidRPr="001744A4" w:rsidTr="004E5E0D">
        <w:trPr>
          <w:trHeight w:val="2684"/>
        </w:trPr>
        <w:tc>
          <w:tcPr>
            <w:tcW w:w="3510" w:type="dxa"/>
          </w:tcPr>
          <w:p w:rsidR="001706B2" w:rsidRPr="001744A4" w:rsidRDefault="001706B2" w:rsidP="00D9062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706B2" w:rsidRPr="001744A4" w:rsidRDefault="001706B2" w:rsidP="001706B2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Znajomość </w:t>
            </w:r>
            <w:proofErr w:type="gramStart"/>
            <w:r w:rsidRPr="001744A4">
              <w:rPr>
                <w:rFonts w:ascii="Times New Roman" w:hAnsi="Times New Roman" w:cs="Times New Roman"/>
              </w:rPr>
              <w:t>praw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ecka, w tym Konwencji o Prawach Dziecka z dnia 20 listopada 1989 r. (Dz. U. </w:t>
            </w:r>
            <w:proofErr w:type="gramStart"/>
            <w:r w:rsidRPr="001744A4">
              <w:rPr>
                <w:rFonts w:ascii="Times New Roman" w:hAnsi="Times New Roman" w:cs="Times New Roman"/>
              </w:rPr>
              <w:t>z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1991 r. poz. 526), ich realizacja oraz kierowanie się dobrem ucznia i troską o jego zdrowie z poszanowaniem godności osobistej </w:t>
            </w:r>
          </w:p>
          <w:p w:rsidR="001706B2" w:rsidRPr="001744A4" w:rsidRDefault="001706B2" w:rsidP="00D9062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706B2" w:rsidRPr="001744A4" w:rsidRDefault="001706B2" w:rsidP="00D90626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woich działaniach kieruje się dobrem ucznia i troską </w:t>
            </w:r>
            <w:r>
              <w:rPr>
                <w:rFonts w:ascii="Times New Roman" w:hAnsi="Times New Roman" w:cs="Times New Roman"/>
              </w:rPr>
              <w:br/>
            </w:r>
            <w:r w:rsidRPr="001744A4">
              <w:rPr>
                <w:rFonts w:ascii="Times New Roman" w:hAnsi="Times New Roman" w:cs="Times New Roman"/>
              </w:rPr>
              <w:t xml:space="preserve">o jego zdrowie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espekt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wa dziecka, prawa ucznia np. poprzez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zapewnienie przyjaznej atmosfery do nauki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eag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na sytuacje nieprzestrzegania praw dziecka np. </w:t>
            </w:r>
            <w:r>
              <w:rPr>
                <w:rFonts w:ascii="Times New Roman" w:hAnsi="Times New Roman" w:cs="Times New Roman"/>
              </w:rPr>
              <w:br/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w szkole, rodzinie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zn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nstytucje i org</w:t>
            </w:r>
            <w:r w:rsidR="00B2604E">
              <w:rPr>
                <w:rFonts w:ascii="Times New Roman" w:hAnsi="Times New Roman" w:cs="Times New Roman"/>
              </w:rPr>
              <w:t>anizacje wspomagające dziecko i </w:t>
            </w:r>
            <w:r w:rsidRPr="001744A4">
              <w:rPr>
                <w:rFonts w:ascii="Times New Roman" w:hAnsi="Times New Roman" w:cs="Times New Roman"/>
              </w:rPr>
              <w:t xml:space="preserve">rodzinę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zn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ocedury związane z ochroną praw dziecka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procedury wewnątrzszkolne; </w:t>
            </w:r>
          </w:p>
          <w:p w:rsidR="001706B2" w:rsidRPr="001744A4" w:rsidRDefault="001706B2" w:rsidP="00CD78F3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powszechni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iedzę o prawach dziecka. </w:t>
            </w:r>
          </w:p>
          <w:p w:rsidR="001706B2" w:rsidRDefault="001706B2" w:rsidP="00D90626">
            <w:pPr>
              <w:pStyle w:val="Default"/>
              <w:rPr>
                <w:rFonts w:ascii="Times New Roman" w:hAnsi="Times New Roman" w:cs="Times New Roman"/>
              </w:rPr>
            </w:pPr>
          </w:p>
          <w:p w:rsidR="00DE5F1E" w:rsidRPr="000E1162" w:rsidRDefault="00DE5F1E" w:rsidP="000E1162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szCs w:val="24"/>
                <w:lang w:eastAsia="pl-PL"/>
              </w:rPr>
            </w:pPr>
            <w:r w:rsidRPr="000E1162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EF31E3" w:rsidRPr="001744A4" w:rsidTr="004E5E0D">
        <w:trPr>
          <w:trHeight w:val="1528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06B2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spieranie każdego ucznia, w tym ucznia niepełnosprawnego, w jego rozwoju oraz tworzenie warunków do aktywnego i pełnego uczestnictwa ucznia w życiu szkoły oraz środowiska lokalnego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dejm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ałania adekwatne do potrzeb rozwojowych i edukacyjnych oraz możliwości i zainteresowań ucznia; buduje u uczniów poczucie własnej wartości poprzez motywowanie do dalszego rozwoju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0E1162">
              <w:rPr>
                <w:rFonts w:ascii="Times New Roman" w:hAnsi="Times New Roman" w:cs="Times New Roman"/>
              </w:rPr>
              <w:t>stosuje</w:t>
            </w:r>
            <w:proofErr w:type="gramEnd"/>
            <w:r w:rsidRPr="000E1162">
              <w:rPr>
                <w:rFonts w:ascii="Times New Roman" w:hAnsi="Times New Roman" w:cs="Times New Roman"/>
              </w:rPr>
              <w:t xml:space="preserve"> motywujący sposób oceniania, w tym udziela infor</w:t>
            </w:r>
            <w:r w:rsidRPr="001744A4">
              <w:rPr>
                <w:rFonts w:ascii="Times New Roman" w:hAnsi="Times New Roman" w:cs="Times New Roman"/>
              </w:rPr>
              <w:t xml:space="preserve">macji zwrotnych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inspir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ucznia do rozwijania pasji, zainteresowań, talentów; </w:t>
            </w:r>
          </w:p>
          <w:p w:rsidR="00EF31E3" w:rsidRDefault="00EF31E3" w:rsidP="00CD78F3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dejmuje</w:t>
            </w:r>
            <w:proofErr w:type="gramEnd"/>
            <w:r w:rsidR="00B2604E">
              <w:rPr>
                <w:rFonts w:ascii="Times New Roman" w:hAnsi="Times New Roman" w:cs="Times New Roman"/>
              </w:rPr>
              <w:t xml:space="preserve"> działania włączające uczniów z </w:t>
            </w:r>
            <w:r w:rsidRPr="001744A4">
              <w:rPr>
                <w:rFonts w:ascii="Times New Roman" w:hAnsi="Times New Roman" w:cs="Times New Roman"/>
              </w:rPr>
              <w:t>ni</w:t>
            </w:r>
            <w:r w:rsidR="009B6914">
              <w:rPr>
                <w:rFonts w:ascii="Times New Roman" w:hAnsi="Times New Roman" w:cs="Times New Roman"/>
              </w:rPr>
              <w:t>e</w:t>
            </w:r>
            <w:r w:rsidRPr="001744A4">
              <w:rPr>
                <w:rFonts w:ascii="Times New Roman" w:hAnsi="Times New Roman" w:cs="Times New Roman"/>
              </w:rPr>
              <w:t xml:space="preserve">pełnosprawnościami lub trudnościami. </w:t>
            </w:r>
          </w:p>
          <w:p w:rsidR="00EF31E3" w:rsidRPr="000E1162" w:rsidRDefault="000E1162" w:rsidP="009B6914">
            <w:pPr>
              <w:pStyle w:val="Default"/>
              <w:rPr>
                <w:rFonts w:ascii="Times New Roman" w:hAnsi="Times New Roman" w:cs="Times New Roman"/>
              </w:rPr>
            </w:pPr>
            <w:r w:rsidRPr="000E116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F31E3" w:rsidRPr="001744A4" w:rsidTr="004E5E0D">
        <w:trPr>
          <w:trHeight w:val="968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06B2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Kształtowanie u uczniów szacunku do drugiego człowieka, świadomości posiadanych </w:t>
            </w:r>
            <w:proofErr w:type="gramStart"/>
            <w:r w:rsidRPr="001744A4">
              <w:rPr>
                <w:rFonts w:ascii="Times New Roman" w:hAnsi="Times New Roman" w:cs="Times New Roman"/>
              </w:rPr>
              <w:t>praw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oraz postaw obywatelskiej, patriotycznej i prospołecznej, w tym przez własny przykład nauczyciela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722BA0" w:rsidP="00722BA0">
            <w:pPr>
              <w:pStyle w:val="Default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)  </w:t>
            </w:r>
            <w:r w:rsidR="00EF31E3" w:rsidRPr="001744A4">
              <w:rPr>
                <w:rFonts w:ascii="Times New Roman" w:hAnsi="Times New Roman" w:cs="Times New Roman"/>
              </w:rPr>
              <w:t>zachęca</w:t>
            </w:r>
            <w:proofErr w:type="gramEnd"/>
            <w:r w:rsidR="00EF31E3" w:rsidRPr="001744A4">
              <w:rPr>
                <w:rFonts w:ascii="Times New Roman" w:hAnsi="Times New Roman" w:cs="Times New Roman"/>
              </w:rPr>
              <w:t xml:space="preserve"> uczniów do podejmowania działań społeczno-obywatelskich, patriotycznych; </w:t>
            </w:r>
          </w:p>
          <w:p w:rsidR="00EF31E3" w:rsidRPr="001744A4" w:rsidRDefault="00722BA0" w:rsidP="00722BA0">
            <w:pPr>
              <w:pStyle w:val="Default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)   </w:t>
            </w:r>
            <w:r w:rsidR="00EF31E3" w:rsidRPr="001744A4">
              <w:rPr>
                <w:rFonts w:ascii="Times New Roman" w:hAnsi="Times New Roman" w:cs="Times New Roman"/>
              </w:rPr>
              <w:t>prowadzi</w:t>
            </w:r>
            <w:proofErr w:type="gramEnd"/>
            <w:r w:rsidR="00EF31E3" w:rsidRPr="001744A4">
              <w:rPr>
                <w:rFonts w:ascii="Times New Roman" w:hAnsi="Times New Roman" w:cs="Times New Roman"/>
              </w:rPr>
              <w:t xml:space="preserve"> zajęcia wychowawcze promujące wartości społeczno-obywatelskie, patriotyczne; </w:t>
            </w:r>
          </w:p>
          <w:p w:rsidR="00EF31E3" w:rsidRPr="001744A4" w:rsidRDefault="00722BA0" w:rsidP="00722BA0">
            <w:pPr>
              <w:pStyle w:val="Default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)  </w:t>
            </w:r>
            <w:r w:rsidR="00EF31E3" w:rsidRPr="001744A4">
              <w:rPr>
                <w:rFonts w:ascii="Times New Roman" w:hAnsi="Times New Roman" w:cs="Times New Roman"/>
              </w:rPr>
              <w:t>włącza</w:t>
            </w:r>
            <w:proofErr w:type="gramEnd"/>
            <w:r w:rsidR="00EF31E3" w:rsidRPr="001744A4">
              <w:rPr>
                <w:rFonts w:ascii="Times New Roman" w:hAnsi="Times New Roman" w:cs="Times New Roman"/>
              </w:rPr>
              <w:t xml:space="preserve"> się w prace koła wolontariatu/ działania </w:t>
            </w:r>
            <w:proofErr w:type="spellStart"/>
            <w:r w:rsidR="00EF31E3" w:rsidRPr="001744A4">
              <w:rPr>
                <w:rFonts w:ascii="Times New Roman" w:hAnsi="Times New Roman" w:cs="Times New Roman"/>
              </w:rPr>
              <w:t>wolontariackie</w:t>
            </w:r>
            <w:proofErr w:type="spellEnd"/>
            <w:r w:rsidR="00EF31E3" w:rsidRPr="001744A4">
              <w:rPr>
                <w:rFonts w:ascii="Times New Roman" w:hAnsi="Times New Roman" w:cs="Times New Roman"/>
              </w:rPr>
              <w:t xml:space="preserve">; </w:t>
            </w:r>
          </w:p>
          <w:p w:rsidR="001706B2" w:rsidRPr="001744A4" w:rsidRDefault="00722BA0" w:rsidP="00722BA0">
            <w:pPr>
              <w:pStyle w:val="Default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)  </w:t>
            </w:r>
            <w:r w:rsidR="001706B2" w:rsidRPr="001744A4">
              <w:rPr>
                <w:rFonts w:ascii="Times New Roman" w:hAnsi="Times New Roman" w:cs="Times New Roman"/>
              </w:rPr>
              <w:t>uzyskuje</w:t>
            </w:r>
            <w:proofErr w:type="gramEnd"/>
            <w:r w:rsidR="001706B2" w:rsidRPr="001744A4">
              <w:rPr>
                <w:rFonts w:ascii="Times New Roman" w:hAnsi="Times New Roman" w:cs="Times New Roman"/>
              </w:rPr>
              <w:t xml:space="preserve"> wymierne efekty w pracy wychowawczej; </w:t>
            </w:r>
          </w:p>
          <w:p w:rsidR="001706B2" w:rsidRDefault="00722BA0" w:rsidP="00722BA0">
            <w:pPr>
              <w:pStyle w:val="Default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)</w:t>
            </w:r>
            <w:r w:rsidR="001706B2" w:rsidRPr="001744A4">
              <w:rPr>
                <w:rFonts w:ascii="Times New Roman" w:hAnsi="Times New Roman" w:cs="Times New Roman"/>
              </w:rPr>
              <w:t>prezentuje</w:t>
            </w:r>
            <w:proofErr w:type="gramEnd"/>
            <w:r w:rsidR="001706B2" w:rsidRPr="001744A4">
              <w:rPr>
                <w:rFonts w:ascii="Times New Roman" w:hAnsi="Times New Roman" w:cs="Times New Roman"/>
              </w:rPr>
              <w:t xml:space="preserve"> wysoką kulturę osobistą. </w:t>
            </w:r>
          </w:p>
          <w:p w:rsidR="00A31759" w:rsidRDefault="00A31759" w:rsidP="009600DA">
            <w:pPr>
              <w:pStyle w:val="Default"/>
              <w:rPr>
                <w:rFonts w:ascii="Times New Roman" w:hAnsi="Times New Roman" w:cs="Times New Roman"/>
              </w:rPr>
            </w:pPr>
          </w:p>
          <w:p w:rsidR="00DE5F1E" w:rsidRPr="000E1162" w:rsidRDefault="006A57EF" w:rsidP="009600DA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pl-PL"/>
              </w:rPr>
              <w:t>6)</w:t>
            </w:r>
            <w:r w:rsidR="00611821" w:rsidRPr="00640BF0">
              <w:rPr>
                <w:rFonts w:eastAsia="Times New Roman" w:cs="Times New Roman"/>
                <w:szCs w:val="24"/>
                <w:lang w:eastAsia="pl-PL"/>
              </w:rPr>
              <w:t>prowadzi</w:t>
            </w:r>
            <w:proofErr w:type="gramEnd"/>
            <w:r w:rsidR="00611821" w:rsidRPr="00640BF0">
              <w:rPr>
                <w:rFonts w:eastAsia="Times New Roman" w:cs="Times New Roman"/>
                <w:szCs w:val="24"/>
                <w:lang w:eastAsia="pl-PL"/>
              </w:rPr>
              <w:t xml:space="preserve"> zajęcia w atmosferze szacunku do każdego ucznia;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-1027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00"/>
      </w:tblGrid>
      <w:tr w:rsidR="004E5E0D" w:rsidRPr="001744A4" w:rsidTr="004E5E0D">
        <w:trPr>
          <w:trHeight w:val="1944"/>
        </w:trPr>
        <w:tc>
          <w:tcPr>
            <w:tcW w:w="3510" w:type="dxa"/>
          </w:tcPr>
          <w:p w:rsidR="004E5E0D" w:rsidRPr="001744A4" w:rsidRDefault="004E5E0D" w:rsidP="004E5E0D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lastRenderedPageBreak/>
              <w:t xml:space="preserve">Współpraca z innymi nauczycielami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bierz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udział w pracach rady pedagogicznej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czestnic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pracach zespołów wewnątrzszkolnych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konsult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woją pracę z opiekunem stażu lub innymi nauczycielami i specjalistami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</w:t>
            </w:r>
            <w:r w:rsidRPr="001744A4">
              <w:rPr>
                <w:rFonts w:ascii="Times New Roman" w:hAnsi="Times New Roman" w:cs="Times New Roman"/>
              </w:rPr>
              <w:t>czestnic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zajęciach otwartych prowadzonych przez opiekuna stażu lub innych nauczycieli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czestnic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realizacji projektów oraz organizacji imprez, uroczystości szkolnych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spółprac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rozwiązywaniu pojawiających się problemów; </w:t>
            </w:r>
          </w:p>
          <w:p w:rsidR="004E5E0D" w:rsidRDefault="004E5E0D" w:rsidP="004E5E0D">
            <w:pPr>
              <w:pStyle w:val="Default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b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o właściwe stosunki międzyludzkie.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E5E0D" w:rsidRPr="001744A4" w:rsidTr="004E5E0D">
        <w:trPr>
          <w:trHeight w:val="1498"/>
        </w:trPr>
        <w:tc>
          <w:tcPr>
            <w:tcW w:w="351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E5E0D" w:rsidRPr="001744A4" w:rsidRDefault="004E5E0D" w:rsidP="004E5E0D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Przestrzeganie przepisów prawa z zakresu funkcjonowania szkoły oraz wewnętrznych uregulowań obowiązujących w szkole, w której nauczyciel jest zatrudniony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stos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zepisy prawa związane z powierzonym mu stanowiskiem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zn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tatut szkoły, odwołuje się do jego zapisów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korzyst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swojej pracy procedury wewnątrzszkolne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zestrzeg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regulaminy obowiązujące w szkole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zestrzeg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orządku pracy; </w:t>
            </w:r>
          </w:p>
          <w:p w:rsidR="004E5E0D" w:rsidRDefault="004E5E0D" w:rsidP="004E5E0D">
            <w:pPr>
              <w:pStyle w:val="Default"/>
              <w:numPr>
                <w:ilvl w:val="0"/>
                <w:numId w:val="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praw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terminowo prowadzi dokumentację szkolną.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E5E0D" w:rsidRPr="001744A4" w:rsidTr="004E5E0D">
        <w:trPr>
          <w:trHeight w:val="1298"/>
        </w:trPr>
        <w:tc>
          <w:tcPr>
            <w:tcW w:w="351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E5E0D" w:rsidRPr="001744A4" w:rsidRDefault="004E5E0D" w:rsidP="004E5E0D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Poszerzanie wiedzy i doskonalenie umiejętności związanych z wykonywaną pracą, w tym w ramach doskonalenia zawodowego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kreśl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woje mocne i słabe strony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dejm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ałania związane z doskonaleniem warsztatu pracy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dnos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kompetencje zawodowe w zakresie nauczanego przedmiotu lub rodzaju prowadzonych zajęć; </w:t>
            </w:r>
          </w:p>
          <w:p w:rsidR="004E5E0D" w:rsidRDefault="004E5E0D" w:rsidP="004E5E0D">
            <w:pPr>
              <w:pStyle w:val="Default"/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czestnic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 doskonaleniu zawodowym organizowanym w szkole w ramach WDN oraz w szkoleniach zewnętrznych zgodnie z potrzebami szkoły.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E5E0D" w:rsidRPr="001744A4" w:rsidTr="004E5E0D">
        <w:trPr>
          <w:trHeight w:val="638"/>
        </w:trPr>
        <w:tc>
          <w:tcPr>
            <w:tcW w:w="351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E5E0D" w:rsidRPr="001744A4" w:rsidRDefault="004E5E0D" w:rsidP="004E5E0D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spółpraca z rodzicami </w:t>
            </w:r>
          </w:p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ozpozna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środowisko rodzinne swoich uczniów i ich problemy; </w:t>
            </w:r>
          </w:p>
          <w:p w:rsidR="004E5E0D" w:rsidRPr="009B37FF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inicj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potkania z rodzicami, w tym integracyjne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wycieczki, wieczorki, pikniki rodzinne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dejm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ałania wspierające rodziców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dziel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nformacji rodzicom o rozwoju ucznia; </w:t>
            </w:r>
          </w:p>
          <w:p w:rsidR="004E5E0D" w:rsidRPr="001744A4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ozys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rodziców do współpracy; </w:t>
            </w:r>
          </w:p>
          <w:p w:rsidR="004E5E0D" w:rsidRDefault="004E5E0D" w:rsidP="004E5E0D">
            <w:pPr>
              <w:pStyle w:val="Default"/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owadz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ę dydaktyczną, wychowawczą i opiekuńczą we współpracy z rodzicami. </w:t>
            </w:r>
          </w:p>
          <w:p w:rsidR="004E5E0D" w:rsidRPr="009B37FF" w:rsidRDefault="004E5E0D" w:rsidP="004E5E0D">
            <w:pPr>
              <w:pStyle w:val="Default"/>
              <w:ind w:left="176"/>
              <w:rPr>
                <w:rFonts w:ascii="Times New Roman" w:hAnsi="Times New Roman" w:cs="Times New Roman"/>
              </w:rPr>
            </w:pPr>
          </w:p>
        </w:tc>
      </w:tr>
      <w:tr w:rsidR="004E5E0D" w:rsidRPr="001744A4" w:rsidTr="004E5E0D">
        <w:trPr>
          <w:trHeight w:val="638"/>
        </w:trPr>
        <w:tc>
          <w:tcPr>
            <w:tcW w:w="3510" w:type="dxa"/>
          </w:tcPr>
          <w:p w:rsidR="004E5E0D" w:rsidRPr="001744A4" w:rsidRDefault="004E5E0D" w:rsidP="004E5E0D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Stopień realizacji </w:t>
            </w:r>
            <w:r w:rsidRPr="009B37FF">
              <w:rPr>
                <w:rFonts w:ascii="Times New Roman" w:hAnsi="Times New Roman" w:cs="Times New Roman"/>
              </w:rPr>
              <w:t xml:space="preserve">planu rozwoju zawodowego </w:t>
            </w:r>
          </w:p>
          <w:p w:rsidR="004E5E0D" w:rsidRPr="001744A4" w:rsidRDefault="004E5E0D" w:rsidP="004E5E0D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</w:p>
          <w:p w:rsidR="004E5E0D" w:rsidRPr="009B37FF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9B37FF">
              <w:rPr>
                <w:rFonts w:ascii="Times New Roman" w:hAnsi="Times New Roman" w:cs="Times New Roman"/>
                <w:sz w:val="20"/>
              </w:rPr>
              <w:t>(dotyczy oceny pracy nauczyciela stażysty dokonywanej po zakończeniu stażu na stopień nauczyciela kontraktowego)</w:t>
            </w:r>
          </w:p>
        </w:tc>
        <w:tc>
          <w:tcPr>
            <w:tcW w:w="6200" w:type="dxa"/>
          </w:tcPr>
          <w:p w:rsidR="004E5E0D" w:rsidRPr="001744A4" w:rsidRDefault="004E5E0D" w:rsidP="004E5E0D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Zadania ujęte w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planie rozwoju zawodowego </w:t>
            </w:r>
            <w:r w:rsidRPr="001744A4">
              <w:rPr>
                <w:rFonts w:ascii="Times New Roman" w:hAnsi="Times New Roman" w:cs="Times New Roman"/>
              </w:rPr>
              <w:t>stanowią wskaźniki oceny pracy nauczyciela.</w:t>
            </w:r>
          </w:p>
        </w:tc>
      </w:tr>
    </w:tbl>
    <w:p w:rsidR="00EF31E3" w:rsidRPr="001744A4" w:rsidRDefault="00EF31E3" w:rsidP="001744A4">
      <w:pPr>
        <w:rPr>
          <w:rFonts w:cs="Times New Roman"/>
          <w:szCs w:val="24"/>
        </w:rPr>
      </w:pPr>
    </w:p>
    <w:p w:rsidR="00EF31E3" w:rsidRPr="001744A4" w:rsidRDefault="00EF31E3" w:rsidP="001744A4">
      <w:pPr>
        <w:rPr>
          <w:rFonts w:cs="Times New Roman"/>
          <w:szCs w:val="24"/>
        </w:rPr>
      </w:pPr>
      <w:r w:rsidRPr="001744A4">
        <w:rPr>
          <w:rFonts w:cs="Times New Roman"/>
          <w:szCs w:val="24"/>
        </w:rPr>
        <w:br w:type="page"/>
      </w:r>
    </w:p>
    <w:p w:rsidR="00EF31E3" w:rsidRPr="001744A4" w:rsidRDefault="00EF31E3" w:rsidP="001744A4">
      <w:pPr>
        <w:rPr>
          <w:rFonts w:cs="Times New Roman"/>
          <w:szCs w:val="24"/>
        </w:rPr>
      </w:pPr>
    </w:p>
    <w:p w:rsidR="00EF31E3" w:rsidRPr="001744A4" w:rsidRDefault="00EF31E3" w:rsidP="001744A4">
      <w:pPr>
        <w:rPr>
          <w:rFonts w:cs="Times New Roman"/>
          <w:szCs w:val="24"/>
        </w:rPr>
      </w:pPr>
    </w:p>
    <w:p w:rsidR="003E345D" w:rsidRPr="001744A4" w:rsidRDefault="003E345D" w:rsidP="001744A4">
      <w:pPr>
        <w:rPr>
          <w:rFonts w:cs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EF31E3" w:rsidRPr="001744A4" w:rsidTr="009B37FF">
        <w:trPr>
          <w:trHeight w:val="93"/>
        </w:trPr>
        <w:tc>
          <w:tcPr>
            <w:tcW w:w="9747" w:type="dxa"/>
            <w:gridSpan w:val="2"/>
          </w:tcPr>
          <w:p w:rsidR="00EF31E3" w:rsidRPr="001744A4" w:rsidRDefault="00EF31E3" w:rsidP="009B37FF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NAUCZYCIELA KONTRAKTOWEGO</w:t>
            </w:r>
          </w:p>
        </w:tc>
      </w:tr>
      <w:tr w:rsidR="00EF31E3" w:rsidRPr="001744A4" w:rsidTr="009B37FF">
        <w:trPr>
          <w:trHeight w:val="208"/>
        </w:trPr>
        <w:tc>
          <w:tcPr>
            <w:tcW w:w="3510" w:type="dxa"/>
            <w:vAlign w:val="center"/>
          </w:tcPr>
          <w:p w:rsidR="00EF31E3" w:rsidRPr="001744A4" w:rsidRDefault="00EF31E3" w:rsidP="009B37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Kryteria oceny pracy określone</w:t>
            </w:r>
          </w:p>
          <w:p w:rsidR="00EF31E3" w:rsidRPr="001744A4" w:rsidRDefault="00EF31E3" w:rsidP="009B37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  <w:b/>
                <w:bCs/>
              </w:rPr>
              <w:t>w</w:t>
            </w:r>
            <w:proofErr w:type="gramEnd"/>
            <w:r w:rsidRPr="001744A4">
              <w:rPr>
                <w:rFonts w:ascii="Times New Roman" w:hAnsi="Times New Roman" w:cs="Times New Roman"/>
                <w:b/>
                <w:bCs/>
              </w:rPr>
              <w:t xml:space="preserve"> § 3 ust. 1 rozporządzenia</w:t>
            </w:r>
          </w:p>
        </w:tc>
        <w:tc>
          <w:tcPr>
            <w:tcW w:w="6237" w:type="dxa"/>
            <w:vAlign w:val="center"/>
          </w:tcPr>
          <w:p w:rsidR="00EF31E3" w:rsidRPr="001744A4" w:rsidRDefault="00EF31E3" w:rsidP="009B37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Wskaźniki oceny pracy</w:t>
            </w:r>
          </w:p>
        </w:tc>
      </w:tr>
      <w:tr w:rsidR="00EF31E3" w:rsidRPr="001744A4" w:rsidTr="009B37FF">
        <w:trPr>
          <w:trHeight w:val="1593"/>
        </w:trPr>
        <w:tc>
          <w:tcPr>
            <w:tcW w:w="3510" w:type="dxa"/>
          </w:tcPr>
          <w:p w:rsidR="009B37FF" w:rsidRDefault="009B37FF" w:rsidP="009B37FF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9B37FF">
            <w:pPr>
              <w:pStyle w:val="Default"/>
              <w:numPr>
                <w:ilvl w:val="0"/>
                <w:numId w:val="1"/>
              </w:numPr>
              <w:ind w:left="426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Planowanie, organizowanie i prowadzenie zajęć dydaktycznych, wychowawczych i opiekuńczych wynikających ze specyfiki szkoły i zajmowanego stanowiska z wykorzystaniem metod aktywizujących ucznia, w tym narzędzi multimedialnych i informatycznych, dostosowanych do specyfiki prowadzonych zajęć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samodziel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lanuje, organizuje i prowadzi proces dydaktyczny, wychowawczy i opiekuńczy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ostosow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metody aktywizujące do potrzeb rozwojowych i edukacyjnych oraz możliwości uczniów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systematycz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ykorzystuje narzędzia multimedialne i informatyczne z uwzględnieniem specyfiki prowadzonych zajęć. </w:t>
            </w:r>
          </w:p>
          <w:p w:rsidR="00EF31E3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  <w:p w:rsidR="00DE5F1E" w:rsidRPr="00015F53" w:rsidRDefault="00DE5F1E" w:rsidP="00DE5F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F31E3" w:rsidRPr="001744A4" w:rsidTr="009B37FF">
        <w:trPr>
          <w:trHeight w:val="1211"/>
        </w:trPr>
        <w:tc>
          <w:tcPr>
            <w:tcW w:w="3510" w:type="dxa"/>
          </w:tcPr>
          <w:p w:rsidR="009B37FF" w:rsidRDefault="009B37FF" w:rsidP="009B37FF">
            <w:pPr>
              <w:pStyle w:val="Default"/>
              <w:ind w:left="426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9B37FF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Diagnozowanie potrzeb i możliwości ucznia oraz indywidualizowanie pracy z uczniem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1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la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ę odpowiednio do rozpoznanych potrzeb rozwojowych i edukacyjnych oraz możliwości i zainteresowań uczniów; </w:t>
            </w:r>
          </w:p>
          <w:p w:rsidR="009600DA" w:rsidRPr="009600DA" w:rsidRDefault="00EF31E3" w:rsidP="009600DA">
            <w:pPr>
              <w:pStyle w:val="Default"/>
              <w:numPr>
                <w:ilvl w:val="0"/>
                <w:numId w:val="11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indywidual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oces nauczania; kieruje nim tak, żeby każdy uczeń był zaangażowany i osiągnął sukces na miarę swoich możliwości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zajęcia wspierające, konsultacje, zróżnicowane sprawdziany, prace domowe, dostosowane wymagania edukacyjne, adekwatne do potrzeb metody i formy pracy, realizuje zalecenia poradni psychologiczno-pedagogicznej. </w:t>
            </w:r>
          </w:p>
          <w:p w:rsidR="009600DA" w:rsidRPr="009600DA" w:rsidRDefault="009600DA" w:rsidP="009600DA">
            <w:pPr>
              <w:pStyle w:val="Default"/>
              <w:numPr>
                <w:ilvl w:val="0"/>
                <w:numId w:val="11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9600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gramStart"/>
            <w:r w:rsidR="00015F53" w:rsidRPr="009600DA">
              <w:rPr>
                <w:rFonts w:ascii="Times New Roman" w:eastAsia="Times New Roman" w:hAnsi="Times New Roman" w:cs="Times New Roman"/>
                <w:lang w:eastAsia="pl-PL"/>
              </w:rPr>
              <w:t>dobiera</w:t>
            </w:r>
            <w:proofErr w:type="gramEnd"/>
            <w:r w:rsidR="00015F53" w:rsidRPr="009600DA">
              <w:rPr>
                <w:rFonts w:ascii="Times New Roman" w:eastAsia="Times New Roman" w:hAnsi="Times New Roman" w:cs="Times New Roman"/>
                <w:lang w:eastAsia="pl-PL"/>
              </w:rPr>
              <w:t xml:space="preserve"> adekwatne narzędzia diagnostyczne;</w:t>
            </w:r>
          </w:p>
          <w:p w:rsidR="00015F53" w:rsidRPr="009600DA" w:rsidRDefault="00015F53" w:rsidP="009600DA">
            <w:pPr>
              <w:pStyle w:val="Default"/>
              <w:numPr>
                <w:ilvl w:val="0"/>
                <w:numId w:val="11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9600DA">
              <w:rPr>
                <w:rFonts w:eastAsia="Times New Roman" w:cs="Times New Roman"/>
                <w:lang w:eastAsia="pl-PL"/>
              </w:rPr>
              <w:t xml:space="preserve"> </w:t>
            </w:r>
            <w:proofErr w:type="gramStart"/>
            <w:r w:rsidRPr="009600DA">
              <w:rPr>
                <w:rFonts w:ascii="Times New Roman" w:eastAsia="Times New Roman" w:hAnsi="Times New Roman" w:cs="Times New Roman"/>
                <w:lang w:eastAsia="pl-PL"/>
              </w:rPr>
              <w:t>wykorzystuje</w:t>
            </w:r>
            <w:proofErr w:type="gramEnd"/>
            <w:r w:rsidRPr="009600DA">
              <w:rPr>
                <w:rFonts w:ascii="Times New Roman" w:eastAsia="Times New Roman" w:hAnsi="Times New Roman" w:cs="Times New Roman"/>
                <w:lang w:eastAsia="pl-PL"/>
              </w:rPr>
              <w:t xml:space="preserve"> wyniki diagnozowania w planowaniu pracy z uczniem;</w:t>
            </w:r>
          </w:p>
          <w:p w:rsidR="00EF31E3" w:rsidRPr="001744A4" w:rsidRDefault="00EF31E3" w:rsidP="009600DA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  <w:tr w:rsidR="00EF31E3" w:rsidRPr="001744A4" w:rsidTr="009B37FF">
        <w:trPr>
          <w:trHeight w:val="672"/>
        </w:trPr>
        <w:tc>
          <w:tcPr>
            <w:tcW w:w="3510" w:type="dxa"/>
          </w:tcPr>
          <w:p w:rsidR="009B37FF" w:rsidRDefault="009B37FF" w:rsidP="009B37FF">
            <w:pPr>
              <w:pStyle w:val="Default"/>
              <w:ind w:left="567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9B37FF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>Analizowanie własnej pracy, wykorzystywanie wniosków wynikających z tej analizy do doskonalenia procesu dydaktyczno-</w:t>
            </w:r>
            <w:r w:rsidR="009B37FF" w:rsidRPr="001744A4">
              <w:rPr>
                <w:rFonts w:ascii="Times New Roman" w:hAnsi="Times New Roman" w:cs="Times New Roman"/>
              </w:rPr>
              <w:t xml:space="preserve"> wychowawczego i opiekuńczego oraz osiąganie pozytywnych efektów pracy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oko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amooceny pracy; </w:t>
            </w:r>
          </w:p>
          <w:p w:rsidR="009B37FF" w:rsidRPr="001744A4" w:rsidRDefault="00EF31E3" w:rsidP="00CD78F3">
            <w:pPr>
              <w:pStyle w:val="Default"/>
              <w:numPr>
                <w:ilvl w:val="0"/>
                <w:numId w:val="1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o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analizy swojej pracy wykorzystuje opinie uczniów, rodziców </w:t>
            </w:r>
            <w:r w:rsidR="009B37FF" w:rsidRPr="001744A4">
              <w:rPr>
                <w:rFonts w:ascii="Times New Roman" w:hAnsi="Times New Roman" w:cs="Times New Roman"/>
              </w:rPr>
              <w:t xml:space="preserve">i innych nauczycieli; </w:t>
            </w:r>
          </w:p>
          <w:p w:rsidR="009B37FF" w:rsidRDefault="009B37FF" w:rsidP="00CD78F3">
            <w:pPr>
              <w:pStyle w:val="Default"/>
              <w:numPr>
                <w:ilvl w:val="0"/>
                <w:numId w:val="1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względni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nioski z analizy swojej pracy i modyfikuje działania dydaktyczno-wychowawcze i opiekuńcze; wdrażane wnioski przyczyniają się do uzyskiwania pozytywnych efektów pracy. </w:t>
            </w:r>
          </w:p>
          <w:p w:rsidR="00EF31E3" w:rsidRPr="001744A4" w:rsidRDefault="00EF31E3" w:rsidP="00DE5F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9B37FF">
        <w:trPr>
          <w:trHeight w:val="672"/>
        </w:trPr>
        <w:tc>
          <w:tcPr>
            <w:tcW w:w="3510" w:type="dxa"/>
          </w:tcPr>
          <w:p w:rsidR="009B37FF" w:rsidRDefault="009B37FF" w:rsidP="009B37FF">
            <w:pPr>
              <w:pStyle w:val="Default"/>
              <w:ind w:left="567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9B37FF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ykorzystywanie w pracy wiedzy i umiejętności </w:t>
            </w:r>
            <w:r w:rsidRPr="001744A4">
              <w:rPr>
                <w:rFonts w:ascii="Times New Roman" w:hAnsi="Times New Roman" w:cs="Times New Roman"/>
              </w:rPr>
              <w:lastRenderedPageBreak/>
              <w:t xml:space="preserve">nabytych w wyniku doskonalenia zawodowego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lastRenderedPageBreak/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3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modyfi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otychczasowe działania w oparciu o wiedzę zdobytą w ramach doskonalenia zawodowego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3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lastRenderedPageBreak/>
              <w:t>dzieli się zdobytą wiedzą np. w ramach WDN, zespo</w:t>
            </w:r>
            <w:r w:rsidR="009B6914">
              <w:rPr>
                <w:rFonts w:ascii="Times New Roman" w:hAnsi="Times New Roman" w:cs="Times New Roman"/>
              </w:rPr>
              <w:t xml:space="preserve">łów </w:t>
            </w:r>
            <w:proofErr w:type="gramStart"/>
            <w:r w:rsidR="009B6914">
              <w:rPr>
                <w:rFonts w:ascii="Times New Roman" w:hAnsi="Times New Roman" w:cs="Times New Roman"/>
              </w:rPr>
              <w:t xml:space="preserve">nauczycielskich </w:t>
            </w:r>
            <w:r w:rsidRPr="001744A4">
              <w:rPr>
                <w:rFonts w:ascii="Times New Roman" w:hAnsi="Times New Roman" w:cs="Times New Roman"/>
              </w:rPr>
              <w:t xml:space="preserve"> w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zkole; </w:t>
            </w:r>
          </w:p>
          <w:p w:rsidR="00EF31E3" w:rsidRDefault="00EF31E3" w:rsidP="00CD78F3">
            <w:pPr>
              <w:pStyle w:val="Default"/>
              <w:numPr>
                <w:ilvl w:val="0"/>
                <w:numId w:val="13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powszechni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efekty pracy wynikające z zastosowania w praktyce wiedzy zdobytej w ramach doskonalenia. </w:t>
            </w:r>
          </w:p>
          <w:p w:rsidR="00DE5F1E" w:rsidRPr="00CD78F3" w:rsidRDefault="00DE5F1E" w:rsidP="00DE5F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F31E3" w:rsidRPr="001744A4" w:rsidTr="009B37FF">
        <w:trPr>
          <w:trHeight w:val="672"/>
        </w:trPr>
        <w:tc>
          <w:tcPr>
            <w:tcW w:w="3510" w:type="dxa"/>
          </w:tcPr>
          <w:p w:rsidR="009B37FF" w:rsidRDefault="009B37FF" w:rsidP="009B37FF">
            <w:pPr>
              <w:pStyle w:val="Default"/>
              <w:ind w:left="567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9B37FF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Realizowanie innych zajęć i czynności, o których mowa w art. 42 ust. 2 pkt 2 Karty Nauczyciela, w tym udział w przeprowadzaniu egzaminów, o których mowa w art. 42 ust. 2b pkt 2 Karty Nauczyciela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eal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adania wynikające ze statutu szkoły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z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łasnej inicjatywy podejmuje współpracę ze środowiskiem lokalnym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jest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członkiem komisji w szkole lub poza szkołą np.: komisji rekrutacyjnej, egzaminacyjnej (egzamin ósmoklasisty,</w:t>
            </w:r>
            <w:r w:rsidR="009B6914">
              <w:rPr>
                <w:rFonts w:ascii="Times New Roman" w:hAnsi="Times New Roman" w:cs="Times New Roman"/>
              </w:rPr>
              <w:t xml:space="preserve"> egzamin maturalny</w:t>
            </w:r>
            <w:r w:rsidRPr="001744A4">
              <w:rPr>
                <w:rFonts w:ascii="Times New Roman" w:hAnsi="Times New Roman" w:cs="Times New Roman"/>
              </w:rPr>
              <w:t xml:space="preserve">)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spółprac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 instytucjami działającymi na rzecz dziecka i rodziny; </w:t>
            </w:r>
          </w:p>
          <w:p w:rsidR="00EF31E3" w:rsidRDefault="00EF31E3" w:rsidP="00CD78F3">
            <w:pPr>
              <w:pStyle w:val="Default"/>
              <w:numPr>
                <w:ilvl w:val="0"/>
                <w:numId w:val="1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rgan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ymiany uczniów w ramach programów międzynarodowych. </w:t>
            </w:r>
          </w:p>
          <w:p w:rsidR="00CD78F3" w:rsidRDefault="00CD78F3" w:rsidP="00CD78F3">
            <w:pPr>
              <w:pStyle w:val="Default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DE5F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9B37FF">
        <w:trPr>
          <w:trHeight w:val="672"/>
        </w:trPr>
        <w:tc>
          <w:tcPr>
            <w:tcW w:w="3510" w:type="dxa"/>
          </w:tcPr>
          <w:p w:rsidR="00EF31E3" w:rsidRDefault="00EF31E3" w:rsidP="009B37FF">
            <w:pPr>
              <w:pStyle w:val="Default"/>
              <w:numPr>
                <w:ilvl w:val="0"/>
                <w:numId w:val="1"/>
              </w:numPr>
              <w:ind w:left="567" w:hanging="141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Stopień realizacji planu rozwoju zawodowego </w:t>
            </w:r>
          </w:p>
          <w:p w:rsidR="00BF4313" w:rsidRPr="001744A4" w:rsidRDefault="00BF4313" w:rsidP="00BF4313">
            <w:pPr>
              <w:pStyle w:val="Default"/>
              <w:ind w:left="567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BF4313">
              <w:rPr>
                <w:rFonts w:ascii="Times New Roman" w:hAnsi="Times New Roman" w:cs="Times New Roman"/>
                <w:sz w:val="20"/>
              </w:rPr>
              <w:t xml:space="preserve">(dotyczy oceny pracy nauczyciela kontraktowego dokonywanej po zakończeniu stażu na stopień nauczyciela mianowanego)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Zadania ujęte w planie rozwoju zawodowego stanowią wskaźniki oceny pracy nauczyciela. </w:t>
            </w:r>
          </w:p>
        </w:tc>
      </w:tr>
    </w:tbl>
    <w:p w:rsidR="00EF31E3" w:rsidRDefault="00EF31E3" w:rsidP="001744A4">
      <w:pPr>
        <w:rPr>
          <w:rFonts w:cs="Times New Roman"/>
          <w:szCs w:val="24"/>
        </w:rPr>
      </w:pPr>
    </w:p>
    <w:p w:rsidR="00BF4313" w:rsidRDefault="00BF4313" w:rsidP="001744A4">
      <w:pPr>
        <w:rPr>
          <w:rFonts w:cs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BF4313" w:rsidRPr="00BF4313" w:rsidTr="00BF4313">
        <w:trPr>
          <w:trHeight w:val="93"/>
        </w:trPr>
        <w:tc>
          <w:tcPr>
            <w:tcW w:w="9747" w:type="dxa"/>
            <w:gridSpan w:val="2"/>
            <w:vAlign w:val="center"/>
          </w:tcPr>
          <w:p w:rsidR="00BF4313" w:rsidRPr="00BF4313" w:rsidRDefault="00BF4313" w:rsidP="00BF4313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t>NAUCZYCIELA MIANOWANEGO</w:t>
            </w:r>
          </w:p>
        </w:tc>
      </w:tr>
      <w:tr w:rsidR="00BF4313" w:rsidRPr="00BF4313" w:rsidTr="00BF4313">
        <w:trPr>
          <w:trHeight w:val="208"/>
        </w:trPr>
        <w:tc>
          <w:tcPr>
            <w:tcW w:w="3510" w:type="dxa"/>
            <w:vAlign w:val="center"/>
          </w:tcPr>
          <w:p w:rsidR="00BF4313" w:rsidRPr="00BF4313" w:rsidRDefault="00BF4313" w:rsidP="00BF4313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t>Kryteria oceny pracy określone</w:t>
            </w:r>
          </w:p>
          <w:p w:rsidR="00BF4313" w:rsidRPr="00BF4313" w:rsidRDefault="00BF4313" w:rsidP="00BF4313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t>w</w:t>
            </w:r>
            <w:proofErr w:type="gramEnd"/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t xml:space="preserve"> § 4 ust. 1 rozporządzenia</w:t>
            </w:r>
          </w:p>
        </w:tc>
        <w:tc>
          <w:tcPr>
            <w:tcW w:w="6237" w:type="dxa"/>
            <w:vAlign w:val="center"/>
          </w:tcPr>
          <w:p w:rsidR="00BF4313" w:rsidRPr="00BF4313" w:rsidRDefault="00BF4313" w:rsidP="00BF4313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t>Wskaźniki oceny pracy</w:t>
            </w:r>
          </w:p>
        </w:tc>
      </w:tr>
      <w:tr w:rsidR="00BF4313" w:rsidRPr="00BF4313" w:rsidTr="00BF4313">
        <w:trPr>
          <w:trHeight w:val="902"/>
        </w:trPr>
        <w:tc>
          <w:tcPr>
            <w:tcW w:w="3510" w:type="dxa"/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  <w:szCs w:val="20"/>
              </w:rPr>
            </w:pPr>
          </w:p>
          <w:p w:rsidR="00BF4313" w:rsidRPr="00BF4313" w:rsidRDefault="00BF431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  <w:szCs w:val="20"/>
              </w:rPr>
            </w:pPr>
            <w:r w:rsidRPr="00BF4313">
              <w:rPr>
                <w:rFonts w:ascii="Times New Roman" w:hAnsi="Times New Roman" w:cs="Times New Roman"/>
                <w:szCs w:val="20"/>
              </w:rPr>
              <w:t xml:space="preserve">Podejmowanie innowacyjnych rozwiązań organizacyjnych, programowych, organizacyjnych lub metodycznych w prowadzeniu zajęć dydaktycznych, </w:t>
            </w:r>
            <w:r w:rsidRPr="001744A4">
              <w:rPr>
                <w:rFonts w:ascii="Times New Roman" w:hAnsi="Times New Roman" w:cs="Times New Roman"/>
              </w:rPr>
              <w:t>wychowawczych i opiekuńczych</w:t>
            </w:r>
          </w:p>
        </w:tc>
        <w:tc>
          <w:tcPr>
            <w:tcW w:w="6237" w:type="dxa"/>
          </w:tcPr>
          <w:p w:rsidR="00BF4313" w:rsidRPr="00BF4313" w:rsidRDefault="00BF4313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BF4313">
              <w:rPr>
                <w:rFonts w:ascii="Times New Roman" w:hAnsi="Times New Roman" w:cs="Times New Roman"/>
                <w:szCs w:val="20"/>
              </w:rPr>
              <w:t xml:space="preserve">Nauczyciel: </w:t>
            </w:r>
          </w:p>
          <w:p w:rsidR="00BF4313" w:rsidRPr="00BF4313" w:rsidRDefault="00BF4313" w:rsidP="00CD78F3">
            <w:pPr>
              <w:pStyle w:val="Default"/>
              <w:numPr>
                <w:ilvl w:val="0"/>
                <w:numId w:val="15"/>
              </w:numPr>
              <w:ind w:left="459" w:hanging="283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F4313">
              <w:rPr>
                <w:rFonts w:ascii="Times New Roman" w:hAnsi="Times New Roman" w:cs="Times New Roman"/>
                <w:szCs w:val="20"/>
              </w:rPr>
              <w:t>podejmuje</w:t>
            </w:r>
            <w:proofErr w:type="gramEnd"/>
            <w:r w:rsidRPr="00BF4313">
              <w:rPr>
                <w:rFonts w:ascii="Times New Roman" w:hAnsi="Times New Roman" w:cs="Times New Roman"/>
                <w:szCs w:val="20"/>
              </w:rPr>
              <w:t xml:space="preserve"> innowacyjne rozwiązania w zakresie dydaktyki, wprowadzając np. </w:t>
            </w:r>
            <w:r w:rsidRPr="00BF4313">
              <w:rPr>
                <w:rFonts w:ascii="Times New Roman" w:hAnsi="Times New Roman" w:cs="Times New Roman"/>
                <w:i/>
                <w:iCs/>
                <w:szCs w:val="20"/>
              </w:rPr>
              <w:t xml:space="preserve">nowe metody, formy, środki dydaktyczne </w:t>
            </w:r>
            <w:r w:rsidRPr="00BF4313">
              <w:rPr>
                <w:rFonts w:ascii="Times New Roman" w:hAnsi="Times New Roman" w:cs="Times New Roman"/>
                <w:szCs w:val="20"/>
              </w:rPr>
              <w:t xml:space="preserve">wspierające rozwój ucznia; </w:t>
            </w:r>
          </w:p>
          <w:p w:rsidR="00BF4313" w:rsidRPr="00BF4313" w:rsidRDefault="00BF4313" w:rsidP="00CD78F3">
            <w:pPr>
              <w:pStyle w:val="Default"/>
              <w:numPr>
                <w:ilvl w:val="0"/>
                <w:numId w:val="1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BF4313">
              <w:rPr>
                <w:rFonts w:ascii="Times New Roman" w:hAnsi="Times New Roman" w:cs="Times New Roman"/>
                <w:szCs w:val="20"/>
              </w:rPr>
              <w:t>podejmuje</w:t>
            </w:r>
            <w:proofErr w:type="gramEnd"/>
            <w:r w:rsidRPr="00BF4313">
              <w:rPr>
                <w:rFonts w:ascii="Times New Roman" w:hAnsi="Times New Roman" w:cs="Times New Roman"/>
                <w:szCs w:val="20"/>
              </w:rPr>
              <w:t xml:space="preserve"> nowatorskie efektywne działania wychowawcze </w:t>
            </w:r>
            <w:r w:rsidRPr="00BF4313">
              <w:rPr>
                <w:rFonts w:ascii="Times New Roman" w:hAnsi="Times New Roman" w:cs="Times New Roman"/>
              </w:rPr>
              <w:t xml:space="preserve">i opiekuńcze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1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prowadz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nowatorskie rozwiązania usprawniające organizację pracy szkoły </w:t>
            </w:r>
            <w:r w:rsidR="00B2604E">
              <w:rPr>
                <w:rFonts w:ascii="Times New Roman" w:hAnsi="Times New Roman" w:cs="Times New Roman"/>
              </w:rPr>
              <w:t xml:space="preserve">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zagospodarowanie przestrzeni szkolnej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1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czestniczy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e wdrażaniu innowacyjnych rozwiązań w szkole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1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draż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realizuje projekty zewnętrzne. </w:t>
            </w:r>
          </w:p>
          <w:p w:rsidR="00BF4313" w:rsidRDefault="00BF4313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  <w:p w:rsidR="00D7211E" w:rsidRPr="00516CB3" w:rsidRDefault="00D7211E" w:rsidP="00D721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F4313" w:rsidRPr="00BF4313" w:rsidTr="00BF4313">
        <w:trPr>
          <w:trHeight w:val="902"/>
        </w:trPr>
        <w:tc>
          <w:tcPr>
            <w:tcW w:w="3510" w:type="dxa"/>
            <w:tcBorders>
              <w:bottom w:val="single" w:sz="4" w:space="0" w:color="auto"/>
            </w:tcBorders>
          </w:tcPr>
          <w:p w:rsidR="00BF4313" w:rsidRP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  <w:szCs w:val="20"/>
              </w:rPr>
            </w:pPr>
          </w:p>
          <w:p w:rsidR="00BF4313" w:rsidRPr="00BF4313" w:rsidRDefault="00BF431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  <w:szCs w:val="20"/>
              </w:rPr>
            </w:pPr>
            <w:r w:rsidRPr="001744A4">
              <w:rPr>
                <w:rFonts w:ascii="Times New Roman" w:hAnsi="Times New Roman" w:cs="Times New Roman"/>
              </w:rPr>
              <w:t xml:space="preserve">Pobudzanie inicjatyw uczniów przez inspirowanie ich do </w:t>
            </w:r>
            <w:r w:rsidRPr="001744A4">
              <w:rPr>
                <w:rFonts w:ascii="Times New Roman" w:hAnsi="Times New Roman" w:cs="Times New Roman"/>
              </w:rPr>
              <w:lastRenderedPageBreak/>
              <w:t>działań w szkole i środowisku pozaszkolnym oraz sprawowanie opieki nad uczniami podejmującymi te inicjatywy</w:t>
            </w:r>
          </w:p>
          <w:p w:rsidR="00BF4313" w:rsidRPr="00BF4313" w:rsidRDefault="00BF4313" w:rsidP="00BF4313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4313" w:rsidRPr="001744A4" w:rsidRDefault="00BF4313" w:rsidP="00BF4313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lastRenderedPageBreak/>
              <w:t xml:space="preserve">Nauczyciel: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1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inspir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, przygotowuje uczniów do udziału w konkursach turniejach, olimpiadach, zawodach, uroczystościach, akcjach i innych przedsięwzięciach i </w:t>
            </w:r>
            <w:r w:rsidRPr="001744A4">
              <w:rPr>
                <w:rFonts w:ascii="Times New Roman" w:hAnsi="Times New Roman" w:cs="Times New Roman"/>
              </w:rPr>
              <w:lastRenderedPageBreak/>
              <w:t>sprawuje nad nimi opiekę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16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monitor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zebieg i efekty działań uczniów oraz je upowszechnia. </w:t>
            </w:r>
          </w:p>
          <w:p w:rsidR="00D7211E" w:rsidRPr="00516CB3" w:rsidRDefault="00D7211E" w:rsidP="00D721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F31E3" w:rsidRPr="001744A4" w:rsidTr="00BF43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Prowadzenie oraz omawianie zajęć otwartych dla nauczycieli lub rodziców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7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1744A4">
              <w:rPr>
                <w:rFonts w:ascii="Times New Roman" w:hAnsi="Times New Roman" w:cs="Times New Roman"/>
              </w:rPr>
              <w:t>pla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prowadzi zajęcia otwarte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lekcje, koła zainteresowań, warsztaty, konferencje; </w:t>
            </w:r>
          </w:p>
          <w:p w:rsidR="00EF31E3" w:rsidRDefault="00EF31E3" w:rsidP="00CD78F3">
            <w:pPr>
              <w:pStyle w:val="Default"/>
              <w:numPr>
                <w:ilvl w:val="0"/>
                <w:numId w:val="17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mawi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ajęcia otwarte i przedstawia wnioski do dalszej pracy oraz je upowszechnia. </w:t>
            </w:r>
          </w:p>
          <w:p w:rsidR="00EF31E3" w:rsidRPr="001744A4" w:rsidRDefault="00EF31E3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BF43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ykorzystywanie wiedzy i umiejętności nabytych w wyniku doskonalenia zawodowego do doskonalenia własnej pracy oraz pracy szkoł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8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aktycz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ykorzystuje nabytą wiedzę i umiejętności we własnej pracy; </w:t>
            </w:r>
          </w:p>
          <w:p w:rsidR="00EF31E3" w:rsidRPr="00516CB3" w:rsidRDefault="00EF31E3" w:rsidP="00CD78F3">
            <w:pPr>
              <w:pStyle w:val="Default"/>
              <w:numPr>
                <w:ilvl w:val="0"/>
                <w:numId w:val="18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zdobyta wiedza i umiejętności przekładają się na </w:t>
            </w:r>
            <w:proofErr w:type="gramStart"/>
            <w:r w:rsidRPr="001744A4">
              <w:rPr>
                <w:rFonts w:ascii="Times New Roman" w:hAnsi="Times New Roman" w:cs="Times New Roman"/>
              </w:rPr>
              <w:t>podniesienie jakośc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y szkoły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EF31E3" w:rsidRPr="001744A4" w:rsidRDefault="00EF31E3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BF43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Realizowanie powierzonych funkcji lub innych zadań zleconych przez dyrektora szkoł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la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, organizuje, monitoruje swoje działania wynikające z powierzonej funkcji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wychowawcy, opiekuna: stażu, praktyk, samorządu, wolontariatu, przewodniczącego zespołu zadaniowego nauczycieli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wią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ię z powierzonych funkcji np.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opiekuna: stażu, praktyk, samorządu uczniowskiego, koordynatora projektu, przewodniczącego zespołu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rzetel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terminowo realizuje inne zadania zlecone przez dyrektora. </w:t>
            </w:r>
          </w:p>
          <w:p w:rsidR="00EF31E3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  <w:p w:rsidR="00D7211E" w:rsidRPr="00516CB3" w:rsidRDefault="00D7211E" w:rsidP="00D721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F31E3" w:rsidRPr="001744A4" w:rsidTr="00BF43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Stopień realizacji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planu rozwoju zawodowego </w:t>
            </w:r>
          </w:p>
          <w:p w:rsidR="00BF4313" w:rsidRDefault="00BF4313" w:rsidP="001744A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  <w:p w:rsidR="00EF31E3" w:rsidRPr="00BF4313" w:rsidRDefault="00EF31E3" w:rsidP="001744A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BF4313">
              <w:rPr>
                <w:rFonts w:ascii="Times New Roman" w:hAnsi="Times New Roman" w:cs="Times New Roman"/>
                <w:sz w:val="20"/>
              </w:rPr>
              <w:t xml:space="preserve">(dotyczy oceny pracy nauczyciela mianowanego dokonywanej po zakończeniu stażu na stopień nauczyciela dyplomowanego)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Zadania ujęte w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planie rozwoju zawodowego </w:t>
            </w:r>
            <w:r w:rsidRPr="001744A4">
              <w:rPr>
                <w:rFonts w:ascii="Times New Roman" w:hAnsi="Times New Roman" w:cs="Times New Roman"/>
              </w:rPr>
              <w:t xml:space="preserve">stanowią wskaźniki oceny pracy nauczyciela. </w:t>
            </w:r>
          </w:p>
        </w:tc>
      </w:tr>
    </w:tbl>
    <w:p w:rsidR="00EF31E3" w:rsidRDefault="00EF31E3" w:rsidP="001744A4">
      <w:pPr>
        <w:rPr>
          <w:rFonts w:cs="Times New Roman"/>
          <w:szCs w:val="24"/>
        </w:rPr>
      </w:pPr>
    </w:p>
    <w:p w:rsidR="00DE32D2" w:rsidRPr="001744A4" w:rsidRDefault="00DE32D2" w:rsidP="001744A4">
      <w:pPr>
        <w:rPr>
          <w:rFonts w:cs="Times New Roman"/>
          <w:szCs w:val="24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EF31E3" w:rsidRPr="00BF4313" w:rsidTr="00BF4313">
        <w:trPr>
          <w:trHeight w:val="93"/>
        </w:trPr>
        <w:tc>
          <w:tcPr>
            <w:tcW w:w="9747" w:type="dxa"/>
            <w:gridSpan w:val="2"/>
          </w:tcPr>
          <w:p w:rsidR="00EF31E3" w:rsidRPr="00BF4313" w:rsidRDefault="00EF31E3" w:rsidP="00BF4313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F4313">
              <w:rPr>
                <w:rFonts w:ascii="Times New Roman" w:hAnsi="Times New Roman" w:cs="Times New Roman"/>
                <w:b/>
                <w:bCs/>
                <w:szCs w:val="20"/>
              </w:rPr>
              <w:br w:type="page"/>
              <w:t xml:space="preserve">NAUCZYCIELA DYPLOMOWANEGO </w:t>
            </w:r>
          </w:p>
        </w:tc>
      </w:tr>
      <w:tr w:rsidR="00EF31E3" w:rsidRPr="001744A4" w:rsidTr="00BF4313">
        <w:trPr>
          <w:trHeight w:val="208"/>
        </w:trPr>
        <w:tc>
          <w:tcPr>
            <w:tcW w:w="3510" w:type="dxa"/>
            <w:vAlign w:val="center"/>
          </w:tcPr>
          <w:p w:rsidR="00EF31E3" w:rsidRPr="001744A4" w:rsidRDefault="00EF31E3" w:rsidP="00BF43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Kryteria oceny pracy określone</w:t>
            </w:r>
          </w:p>
          <w:p w:rsidR="00EF31E3" w:rsidRPr="001744A4" w:rsidRDefault="00EF31E3" w:rsidP="00BF43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  <w:b/>
                <w:bCs/>
              </w:rPr>
              <w:t>w</w:t>
            </w:r>
            <w:proofErr w:type="gramEnd"/>
            <w:r w:rsidRPr="001744A4">
              <w:rPr>
                <w:rFonts w:ascii="Times New Roman" w:hAnsi="Times New Roman" w:cs="Times New Roman"/>
                <w:b/>
                <w:bCs/>
              </w:rPr>
              <w:t xml:space="preserve"> § 5 ust. 1 rozporządzenia</w:t>
            </w:r>
          </w:p>
        </w:tc>
        <w:tc>
          <w:tcPr>
            <w:tcW w:w="6237" w:type="dxa"/>
            <w:vAlign w:val="center"/>
          </w:tcPr>
          <w:p w:rsidR="00EF31E3" w:rsidRPr="001744A4" w:rsidRDefault="00EF31E3" w:rsidP="00BF43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  <w:b/>
                <w:bCs/>
              </w:rPr>
              <w:t>Wskaźniki oceny pracy</w:t>
            </w:r>
          </w:p>
        </w:tc>
      </w:tr>
      <w:tr w:rsidR="00EF31E3" w:rsidRPr="001744A4" w:rsidTr="00BF4313">
        <w:trPr>
          <w:trHeight w:val="3093"/>
        </w:trPr>
        <w:tc>
          <w:tcPr>
            <w:tcW w:w="3510" w:type="dxa"/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Ewaluacja własnej pracy dydaktycznej, wychowawczej i opiekuńczej oraz wykorzystywanie jej wyników do doskonalenia własnej pracy i pracy szkoły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monitor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woje działania - diagnozuje poziom swojej pracy, buduje narzędzia pomiaru, wykorzystuje diagnozy szkolne w zależności od potrzeb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owadz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regularne badania wyników nauczania dokonując analizy jakościowej i ilościowej, pozyskuje opinię o swojej pracy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anal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ałania i formułuje wnioski i rekomendacje doskonalące pracę szkoły, wykorzystuje wnioski i wyniki przeprowadzonych badań, wyniki ewaluacji wewnętrznej i zewnętrznej, wnioski z nadzoru pedagogicznego dyrektora szkoły; </w:t>
            </w:r>
          </w:p>
          <w:p w:rsidR="00EF31E3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modyfi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ziałania adekwatnie do ustalonych wniosków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uzys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ysokie efekty w pracy dydaktycznej, wychowawczej i opiekuńczej – osiąga wysoki poziom nauczania, aktywnie przygotowuje swoich uczniów do udziału w różnego rodzaju konkursach, uczniowie pod jego kierunkiem odnoszą sukcesy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rgani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mprezy o dużych walorach dydaktycznych i wychowawczych. Osiąga pozytywne efekty w pozalekcyjnej pracy z uczniem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samodzielni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doskonali swój warsztat zawodowy, podnosi swoje kompetencje (studia, kursy kwalifikacyjne, inne). </w:t>
            </w:r>
          </w:p>
          <w:p w:rsidR="00EF31E3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  <w:p w:rsidR="00D7211E" w:rsidRPr="00516CB3" w:rsidRDefault="00D7211E" w:rsidP="00D7211E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F31E3" w:rsidRPr="001744A4" w:rsidTr="00BF4313">
        <w:trPr>
          <w:trHeight w:val="1658"/>
        </w:trPr>
        <w:tc>
          <w:tcPr>
            <w:tcW w:w="3510" w:type="dxa"/>
          </w:tcPr>
          <w:p w:rsidR="00BF4313" w:rsidRDefault="00BF4313" w:rsidP="00BF4313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Efektywne realizowanie zadań na rzecz ucznia we współpracy z podmiotami zewnętrznymi </w:t>
            </w: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spółpracy z instytucjami i organizacjami, potrafi pobudzić inicjatywę uczniów i nauczycieli poprzez inspirowanie ich do działań widocznych na forum szkolnym i pozaszkolnym. Sprawuje opiekę nad tymi inicjatywami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dostrzeg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, reaguje i rozwiązuje problemy ucznia (samodzielnie lub we współpracy z różnymi instytucjami np.: </w:t>
            </w:r>
            <w:r w:rsidRPr="001744A4">
              <w:rPr>
                <w:rFonts w:ascii="Times New Roman" w:hAnsi="Times New Roman" w:cs="Times New Roman"/>
                <w:i/>
                <w:iCs/>
              </w:rPr>
              <w:t xml:space="preserve">MOPS, OPS, Poradnia Psychologiczno – Pedagogiczna, Poradnia Zdrowia Psychicznego Dzieci i Młodzieży, Straż Miejska, Policja, Sąd Rodzinny i Nieletnich, Zespół Kuratorskiej Służby Sądowej, fundacje, stowarzyszenia, itp.); </w:t>
            </w:r>
          </w:p>
          <w:p w:rsidR="00EF31E3" w:rsidRDefault="00EF31E3" w:rsidP="00CD78F3">
            <w:pPr>
              <w:pStyle w:val="Default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chodz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 inicjatywą pomocy uczniowi i rodzinie. </w:t>
            </w:r>
          </w:p>
          <w:p w:rsidR="00CC42CB" w:rsidRDefault="00CC42CB" w:rsidP="00CC42CB">
            <w:pPr>
              <w:pStyle w:val="Default"/>
              <w:rPr>
                <w:rFonts w:ascii="Times New Roman" w:hAnsi="Times New Roman" w:cs="Times New Roman"/>
              </w:rPr>
            </w:pPr>
          </w:p>
          <w:p w:rsidR="00D7211E" w:rsidRPr="001744A4" w:rsidRDefault="00D7211E" w:rsidP="001744A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BF4313">
        <w:trPr>
          <w:trHeight w:val="93"/>
        </w:trPr>
        <w:tc>
          <w:tcPr>
            <w:tcW w:w="9747" w:type="dxa"/>
            <w:gridSpan w:val="2"/>
          </w:tcPr>
          <w:p w:rsidR="00EF31E3" w:rsidRPr="001744A4" w:rsidRDefault="00EF31E3" w:rsidP="00BF4313">
            <w:pPr>
              <w:pStyle w:val="Default"/>
              <w:numPr>
                <w:ilvl w:val="0"/>
                <w:numId w:val="1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Dwa z poniższych kryteriów, wskazane przez nauczyciela: </w:t>
            </w:r>
          </w:p>
        </w:tc>
      </w:tr>
      <w:tr w:rsidR="00EF31E3" w:rsidRPr="001744A4" w:rsidTr="00C251FB">
        <w:trPr>
          <w:trHeight w:val="3713"/>
        </w:trPr>
        <w:tc>
          <w:tcPr>
            <w:tcW w:w="3510" w:type="dxa"/>
            <w:tcBorders>
              <w:bottom w:val="single" w:sz="4" w:space="0" w:color="auto"/>
            </w:tcBorders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) opracowywanie i wdrażanie </w:t>
            </w:r>
            <w:r w:rsidR="00BF4313" w:rsidRPr="001744A4">
              <w:rPr>
                <w:rFonts w:ascii="Times New Roman" w:hAnsi="Times New Roman" w:cs="Times New Roman"/>
                <w:color w:val="auto"/>
              </w:rPr>
              <w:t xml:space="preserve">innowacyjnych programów nauczania, programów wychowawczo- profilaktycznych lub innych programów wynikających ze specyfiki szkoły lub zajmowanego stanowiska z uwzględnieniem potrzeb uczniów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431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pracow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ogram innowacyjny na podstawie rozpoznanych potrzeb uczniów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kaz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ię umiejętnością opracowywania i wykorzystania innowacyjnych rozwiązań programowych dydaktycznych, wychowawczych i opiekuńczych oraz profilaktycznych; </w:t>
            </w:r>
          </w:p>
          <w:p w:rsidR="00BF4313" w:rsidRPr="001744A4" w:rsidRDefault="00BF4313" w:rsidP="00CD78F3">
            <w:pPr>
              <w:pStyle w:val="Default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draża rozwiązania programowe, które skutkują pozytywnymi efektami dla uczniów i przyczyniają się do </w:t>
            </w:r>
            <w:proofErr w:type="gramStart"/>
            <w:r w:rsidRPr="001744A4">
              <w:rPr>
                <w:rFonts w:ascii="Times New Roman" w:hAnsi="Times New Roman" w:cs="Times New Roman"/>
              </w:rPr>
              <w:t>podniesienia jakośc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y szkoły; </w:t>
            </w:r>
          </w:p>
          <w:p w:rsidR="00EF31E3" w:rsidRDefault="00BF4313" w:rsidP="00CD78F3">
            <w:pPr>
              <w:pStyle w:val="Default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opracow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i wdraża z sukcesem pedagogicznym własne programy, projekty edukacyjne, nowatorskie rozwiązania metodyczne. </w:t>
            </w:r>
          </w:p>
          <w:p w:rsidR="00CC42CB" w:rsidRDefault="00CC42CB" w:rsidP="00CC42CB">
            <w:pPr>
              <w:pStyle w:val="Default"/>
              <w:rPr>
                <w:rFonts w:ascii="Times New Roman" w:hAnsi="Times New Roman" w:cs="Times New Roman"/>
              </w:rPr>
            </w:pPr>
          </w:p>
          <w:p w:rsidR="00CC42CB" w:rsidRPr="00BF4313" w:rsidRDefault="00CC42CB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C251FB">
        <w:trPr>
          <w:trHeight w:val="212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744A4">
              <w:rPr>
                <w:rFonts w:ascii="Times New Roman" w:hAnsi="Times New Roman" w:cs="Times New Roman"/>
                <w:color w:val="auto"/>
              </w:rPr>
              <w:t>b</w:t>
            </w:r>
            <w:proofErr w:type="gramEnd"/>
            <w:r w:rsidRPr="001744A4">
              <w:rPr>
                <w:rFonts w:ascii="Times New Roman" w:hAnsi="Times New Roman" w:cs="Times New Roman"/>
                <w:color w:val="auto"/>
              </w:rPr>
              <w:t xml:space="preserve">) upowszechnianie dobrych praktyk edukacyjnych, w szczególności przygotowanie autorskiej publikacji z zakresu oświaty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Default="00EF31E3" w:rsidP="00CD78F3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ublik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własne opracowania metodyczne i inne adresowane do nauczycieli np. na stronach internetowych, w prasie lub opracował podręcznik, artykuł, materiał metodyczny we współpracy z instytucją naukową lub pod jej patronatem; </w:t>
            </w:r>
          </w:p>
          <w:p w:rsidR="00EF31E3" w:rsidRDefault="00EF31E3" w:rsidP="00CD78F3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mienia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się doświadczeniami dotyczącymi metodyki nauczania lub rozwiązywania problemów wychowawczych np. w sieciach współpracy i samokształcenia, podczas konferencji, warsztatów, seminariów tematycznych. </w:t>
            </w:r>
          </w:p>
          <w:p w:rsidR="00CC42CB" w:rsidRDefault="00CC42CB" w:rsidP="00CC42CB">
            <w:pPr>
              <w:pStyle w:val="Default"/>
              <w:rPr>
                <w:rFonts w:ascii="Times New Roman" w:hAnsi="Times New Roman" w:cs="Times New Roman"/>
              </w:rPr>
            </w:pPr>
          </w:p>
          <w:p w:rsidR="00CC42CB" w:rsidRPr="00C251FB" w:rsidRDefault="00CC42CB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C251FB">
        <w:trPr>
          <w:trHeight w:val="212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744A4">
              <w:rPr>
                <w:rFonts w:ascii="Times New Roman" w:hAnsi="Times New Roman" w:cs="Times New Roman"/>
                <w:color w:val="auto"/>
              </w:rPr>
              <w:t xml:space="preserve">c) przeprowadzenie ewaluacji działań wynikających z pełnionej funkcji lub zadań związanych z oświatą realizowanych poza szkołą oraz wykorzystywanie jej wyników do </w:t>
            </w:r>
            <w:proofErr w:type="gramStart"/>
            <w:r w:rsidRPr="001744A4">
              <w:rPr>
                <w:rFonts w:ascii="Times New Roman" w:hAnsi="Times New Roman" w:cs="Times New Roman"/>
                <w:color w:val="auto"/>
              </w:rPr>
              <w:t>podnoszenia jakości</w:t>
            </w:r>
            <w:proofErr w:type="gramEnd"/>
            <w:r w:rsidRPr="001744A4">
              <w:rPr>
                <w:rFonts w:ascii="Times New Roman" w:hAnsi="Times New Roman" w:cs="Times New Roman"/>
                <w:color w:val="auto"/>
              </w:rPr>
              <w:t xml:space="preserve"> pracy szkoły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spółprac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 instytucją naukową w zakresie prowadzenia badań z zakresu oświaty i wykorzystuje je we własnej pracy lub pracy szkoły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4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przeprowadził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autoewaluację działań wynikających z pełnionych funkcji np.: doradcy metodycznego, eksperta komisji ds. awansu zawodowego, członka zespołu interdyscyplinarnego, recenzenta podręczników, członka komisji konkursów przedmiotowych rejonowych lub wojewódzkich, członka komisji dyscyplinarnych;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4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t xml:space="preserve">wdraża rekomendacje skutkujące </w:t>
            </w:r>
            <w:proofErr w:type="gramStart"/>
            <w:r w:rsidRPr="001744A4">
              <w:rPr>
                <w:rFonts w:ascii="Times New Roman" w:hAnsi="Times New Roman" w:cs="Times New Roman"/>
              </w:rPr>
              <w:t>podniesieniem jakości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pracy szkoły w zakresie dydaktyki, wychowania lub opieki, co przynosi wymierne efekty pracy szkoły. </w:t>
            </w:r>
          </w:p>
          <w:p w:rsidR="00EF31E3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</w:p>
          <w:p w:rsidR="00CC42CB" w:rsidRDefault="00CC42CB" w:rsidP="001744A4">
            <w:pPr>
              <w:pStyle w:val="Default"/>
              <w:rPr>
                <w:rFonts w:ascii="Times New Roman" w:hAnsi="Times New Roman" w:cs="Times New Roman"/>
              </w:rPr>
            </w:pPr>
          </w:p>
          <w:p w:rsidR="00CC42CB" w:rsidRPr="001744A4" w:rsidRDefault="00CC42CB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31E3" w:rsidRPr="001744A4" w:rsidTr="00C251FB">
        <w:trPr>
          <w:trHeight w:val="212"/>
        </w:trPr>
        <w:tc>
          <w:tcPr>
            <w:tcW w:w="3510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744A4">
              <w:rPr>
                <w:rFonts w:ascii="Times New Roman" w:hAnsi="Times New Roman" w:cs="Times New Roman"/>
                <w:color w:val="auto"/>
              </w:rPr>
              <w:t>d</w:t>
            </w:r>
            <w:proofErr w:type="gramEnd"/>
            <w:r w:rsidRPr="001744A4">
              <w:rPr>
                <w:rFonts w:ascii="Times New Roman" w:hAnsi="Times New Roman" w:cs="Times New Roman"/>
                <w:color w:val="auto"/>
              </w:rPr>
              <w:t xml:space="preserve">) współpraca z Centralną Komisją Egzaminacyjną lub okręgową komisją egzaminacyjną, w szczególności w charakterze egzaminatora, autora zadań lub recenzenta, placówkami doskonalenia </w:t>
            </w:r>
            <w:r w:rsidRPr="001744A4">
              <w:rPr>
                <w:rFonts w:ascii="Times New Roman" w:hAnsi="Times New Roman" w:cs="Times New Roman"/>
                <w:color w:val="auto"/>
              </w:rPr>
              <w:lastRenderedPageBreak/>
              <w:t xml:space="preserve">nauczycieli lub szkołami wyższymi w zakresie opieki nad studentami odbywającymi praktyki pedagogiczne </w:t>
            </w:r>
          </w:p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EF31E3" w:rsidRPr="001744A4" w:rsidRDefault="00EF31E3" w:rsidP="001744A4">
            <w:pPr>
              <w:pStyle w:val="Default"/>
              <w:rPr>
                <w:rFonts w:ascii="Times New Roman" w:hAnsi="Times New Roman" w:cs="Times New Roman"/>
              </w:rPr>
            </w:pPr>
            <w:r w:rsidRPr="001744A4">
              <w:rPr>
                <w:rFonts w:ascii="Times New Roman" w:hAnsi="Times New Roman" w:cs="Times New Roman"/>
              </w:rPr>
              <w:lastRenderedPageBreak/>
              <w:t xml:space="preserve">Nauczyciel: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ykon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adania egzaminatora OKE, autora zadań, recenzenta CKE lub OKE lub wykonuje inne zadania we współpracy z CKE lub OKE lub </w:t>
            </w:r>
          </w:p>
          <w:p w:rsidR="00EF31E3" w:rsidRPr="001744A4" w:rsidRDefault="00EF31E3" w:rsidP="00CD78F3">
            <w:pPr>
              <w:pStyle w:val="Default"/>
              <w:numPr>
                <w:ilvl w:val="0"/>
                <w:numId w:val="2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spółprac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 placówkami doskonalenia nauczycieli np. prowadzi warsztaty dla nauczycieli, przyjmuje grupy nauczycieli na wizyty studyjne, opracowuje materiały metodyczne lub inne wspomagające pracę nauczycieli </w:t>
            </w:r>
            <w:r w:rsidRPr="001744A4">
              <w:rPr>
                <w:rFonts w:ascii="Times New Roman" w:hAnsi="Times New Roman" w:cs="Times New Roman"/>
              </w:rPr>
              <w:lastRenderedPageBreak/>
              <w:t xml:space="preserve">lub </w:t>
            </w:r>
          </w:p>
          <w:p w:rsidR="00EF31E3" w:rsidRDefault="00EF31E3" w:rsidP="00CD78F3">
            <w:pPr>
              <w:pStyle w:val="Default"/>
              <w:numPr>
                <w:ilvl w:val="0"/>
                <w:numId w:val="25"/>
              </w:numPr>
              <w:ind w:left="459" w:hanging="283"/>
              <w:rPr>
                <w:rFonts w:ascii="Times New Roman" w:hAnsi="Times New Roman" w:cs="Times New Roman"/>
              </w:rPr>
            </w:pPr>
            <w:proofErr w:type="gramStart"/>
            <w:r w:rsidRPr="001744A4">
              <w:rPr>
                <w:rFonts w:ascii="Times New Roman" w:hAnsi="Times New Roman" w:cs="Times New Roman"/>
              </w:rPr>
              <w:t>współpracuje</w:t>
            </w:r>
            <w:proofErr w:type="gramEnd"/>
            <w:r w:rsidRPr="001744A4">
              <w:rPr>
                <w:rFonts w:ascii="Times New Roman" w:hAnsi="Times New Roman" w:cs="Times New Roman"/>
              </w:rPr>
              <w:t xml:space="preserve"> ze szkołami wyższymi - pełni funkcję opiekuna praktyk studenckich, prowadzi zajęcia otwarte dla studentów. </w:t>
            </w:r>
          </w:p>
          <w:p w:rsidR="00CC42CB" w:rsidRDefault="00CC42CB" w:rsidP="00CC42CB">
            <w:pPr>
              <w:pStyle w:val="Default"/>
              <w:rPr>
                <w:rFonts w:ascii="Times New Roman" w:hAnsi="Times New Roman" w:cs="Times New Roman"/>
              </w:rPr>
            </w:pPr>
          </w:p>
          <w:p w:rsidR="00EF31E3" w:rsidRPr="001744A4" w:rsidRDefault="00EF31E3" w:rsidP="00D721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F31E3" w:rsidRPr="001744A4" w:rsidRDefault="00EF31E3" w:rsidP="001744A4">
      <w:pPr>
        <w:pStyle w:val="Default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1744A4">
        <w:rPr>
          <w:rFonts w:ascii="Times New Roman" w:hAnsi="Times New Roman" w:cs="Times New Roman"/>
          <w:color w:val="auto"/>
        </w:rPr>
        <w:lastRenderedPageBreak/>
        <w:t xml:space="preserve">§ 3 </w:t>
      </w: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w:r w:rsidRPr="001744A4">
        <w:rPr>
          <w:rFonts w:ascii="Times New Roman" w:hAnsi="Times New Roman" w:cs="Times New Roman"/>
        </w:rPr>
        <w:t xml:space="preserve">1. Poziom spełniania każdego kryterium jest oceniany w skali od 0 do 3 punktów, z zastosowaniem wskaźników oceny pracy. Jeśli wskaźnik nie występuje ze względu na specyfikę stanowiska pracy nauczyciela, to kryterium jest oceniane w odniesieniu do pozostałych wskaźników. </w:t>
      </w: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w:r w:rsidRPr="001744A4">
        <w:rPr>
          <w:rFonts w:ascii="Times New Roman" w:hAnsi="Times New Roman" w:cs="Times New Roman"/>
        </w:rPr>
        <w:t xml:space="preserve">2. Poziom spełniania kryteriów oceny pracy nauczyciela ustala się według wzoru: </w:t>
      </w: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Z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</w:rPr>
                <m:t>+</m:t>
              </m:r>
              <m:r>
                <w:rPr>
                  <w:rFonts w:ascii="Times New Roman" w:hAnsi="Times New Roman" w:cs="Times New Roman"/>
                </w:rPr>
                <m:t>…</m:t>
              </m:r>
              <m: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 xml:space="preserve"> 100%</m:t>
          </m:r>
        </m:oMath>
      </m:oMathPara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w:proofErr w:type="gramStart"/>
      <w:r w:rsidRPr="001744A4">
        <w:rPr>
          <w:rFonts w:ascii="Times New Roman" w:hAnsi="Times New Roman" w:cs="Times New Roman"/>
        </w:rPr>
        <w:t>gdzie</w:t>
      </w:r>
      <w:proofErr w:type="gramEnd"/>
      <w:r w:rsidRPr="001744A4">
        <w:rPr>
          <w:rFonts w:ascii="Times New Roman" w:hAnsi="Times New Roman" w:cs="Times New Roman"/>
        </w:rPr>
        <w:t xml:space="preserve">: </w:t>
      </w: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w:r w:rsidRPr="001744A4">
        <w:rPr>
          <w:rFonts w:ascii="Times New Roman" w:hAnsi="Times New Roman" w:cs="Times New Roman"/>
        </w:rPr>
        <w:t xml:space="preserve">Z - oznacza ustalony poziom spełniania kryteriów oceny pracy nauczyciela, </w:t>
      </w:r>
    </w:p>
    <w:p w:rsidR="00EF31E3" w:rsidRPr="001744A4" w:rsidRDefault="00EF31E3" w:rsidP="001744A4">
      <w:pPr>
        <w:pStyle w:val="Default"/>
        <w:rPr>
          <w:rFonts w:ascii="Times New Roman" w:hAnsi="Times New Roman" w:cs="Times New Roman"/>
        </w:rPr>
      </w:pPr>
      <w:proofErr w:type="gramStart"/>
      <w:r w:rsidRPr="001744A4">
        <w:rPr>
          <w:rFonts w:ascii="Times New Roman" w:hAnsi="Times New Roman" w:cs="Times New Roman"/>
        </w:rPr>
        <w:t xml:space="preserve">X1 , </w:t>
      </w:r>
      <w:proofErr w:type="gramEnd"/>
      <w:r w:rsidRPr="001744A4">
        <w:rPr>
          <w:rFonts w:ascii="Times New Roman" w:hAnsi="Times New Roman" w:cs="Times New Roman"/>
        </w:rPr>
        <w:t xml:space="preserve">X2 , … </w:t>
      </w:r>
      <w:proofErr w:type="spellStart"/>
      <w:r w:rsidRPr="001744A4">
        <w:rPr>
          <w:rFonts w:ascii="Times New Roman" w:hAnsi="Times New Roman" w:cs="Times New Roman"/>
        </w:rPr>
        <w:t>Xn</w:t>
      </w:r>
      <w:proofErr w:type="spellEnd"/>
      <w:r w:rsidRPr="001744A4">
        <w:rPr>
          <w:rFonts w:ascii="Times New Roman" w:hAnsi="Times New Roman" w:cs="Times New Roman"/>
        </w:rPr>
        <w:t xml:space="preserve"> - oznacza liczbę punktów uzyskanych za poszczególne kryteria, </w:t>
      </w:r>
    </w:p>
    <w:p w:rsidR="00EF31E3" w:rsidRDefault="00EF31E3" w:rsidP="001744A4">
      <w:pPr>
        <w:rPr>
          <w:rFonts w:cs="Times New Roman"/>
          <w:szCs w:val="24"/>
        </w:rPr>
      </w:pPr>
      <w:r w:rsidRPr="001744A4">
        <w:rPr>
          <w:rFonts w:cs="Times New Roman"/>
          <w:szCs w:val="24"/>
        </w:rPr>
        <w:t>Y - oznacza maksymalną liczbę punktów do uzyskania przez nauczyciela.</w:t>
      </w:r>
    </w:p>
    <w:p w:rsidR="00A10E49" w:rsidRDefault="00A10E49" w:rsidP="001744A4">
      <w:pPr>
        <w:rPr>
          <w:rFonts w:cs="Times New Roman"/>
          <w:szCs w:val="24"/>
        </w:rPr>
      </w:pPr>
    </w:p>
    <w:p w:rsidR="00A10E49" w:rsidRDefault="00A10E49" w:rsidP="001744A4">
      <w:pPr>
        <w:rPr>
          <w:rFonts w:cs="Times New Roman"/>
          <w:szCs w:val="24"/>
        </w:rPr>
      </w:pPr>
    </w:p>
    <w:p w:rsidR="00A10E49" w:rsidRPr="00A10E49" w:rsidRDefault="00A10E49" w:rsidP="001744A4">
      <w:pPr>
        <w:rPr>
          <w:rFonts w:cs="Times New Roman"/>
          <w:b/>
          <w:szCs w:val="24"/>
        </w:rPr>
      </w:pPr>
      <w:r w:rsidRPr="00A10E49">
        <w:rPr>
          <w:rFonts w:cs="Times New Roman"/>
          <w:b/>
          <w:szCs w:val="24"/>
        </w:rPr>
        <w:t>.</w:t>
      </w:r>
    </w:p>
    <w:sectPr w:rsidR="00A10E49" w:rsidRPr="00A10E49" w:rsidSect="00A228FC">
      <w:footerReference w:type="default" r:id="rId9"/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13" w:rsidRDefault="00D42F13" w:rsidP="00CC42CB">
      <w:r>
        <w:separator/>
      </w:r>
    </w:p>
  </w:endnote>
  <w:endnote w:type="continuationSeparator" w:id="0">
    <w:p w:rsidR="00D42F13" w:rsidRDefault="00D42F13" w:rsidP="00C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834454"/>
      <w:docPartObj>
        <w:docPartGallery w:val="Page Numbers (Bottom of Page)"/>
        <w:docPartUnique/>
      </w:docPartObj>
    </w:sdtPr>
    <w:sdtEndPr/>
    <w:sdtContent>
      <w:p w:rsidR="00CC42CB" w:rsidRDefault="00912A2A">
        <w:pPr>
          <w:pStyle w:val="Stopka"/>
          <w:jc w:val="right"/>
        </w:pPr>
        <w:r>
          <w:fldChar w:fldCharType="begin"/>
        </w:r>
        <w:r w:rsidR="00CC42CB">
          <w:instrText>PAGE   \* MERGEFORMAT</w:instrText>
        </w:r>
        <w:r>
          <w:fldChar w:fldCharType="separate"/>
        </w:r>
        <w:r w:rsidR="00B2604E">
          <w:rPr>
            <w:noProof/>
          </w:rPr>
          <w:t>2</w:t>
        </w:r>
        <w:r>
          <w:fldChar w:fldCharType="end"/>
        </w:r>
      </w:p>
    </w:sdtContent>
  </w:sdt>
  <w:p w:rsidR="00CC42CB" w:rsidRDefault="00CC4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13" w:rsidRDefault="00D42F13" w:rsidP="00CC42CB">
      <w:r>
        <w:separator/>
      </w:r>
    </w:p>
  </w:footnote>
  <w:footnote w:type="continuationSeparator" w:id="0">
    <w:p w:rsidR="00D42F13" w:rsidRDefault="00D42F13" w:rsidP="00CC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C8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22813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66F5D"/>
    <w:multiLevelType w:val="multilevel"/>
    <w:tmpl w:val="066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5F36"/>
    <w:multiLevelType w:val="multilevel"/>
    <w:tmpl w:val="CBD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02442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C6D4D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E2FF0"/>
    <w:multiLevelType w:val="multilevel"/>
    <w:tmpl w:val="AB1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94F90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057E4"/>
    <w:multiLevelType w:val="multilevel"/>
    <w:tmpl w:val="058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75631"/>
    <w:multiLevelType w:val="multilevel"/>
    <w:tmpl w:val="E03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A6839"/>
    <w:multiLevelType w:val="multilevel"/>
    <w:tmpl w:val="4FF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2584C"/>
    <w:multiLevelType w:val="multilevel"/>
    <w:tmpl w:val="4DE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64CF0"/>
    <w:multiLevelType w:val="multilevel"/>
    <w:tmpl w:val="AB72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C05A8B"/>
    <w:multiLevelType w:val="hybridMultilevel"/>
    <w:tmpl w:val="7C5AF7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93C3A7B"/>
    <w:multiLevelType w:val="multilevel"/>
    <w:tmpl w:val="763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D90073"/>
    <w:multiLevelType w:val="multilevel"/>
    <w:tmpl w:val="E56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724AD6"/>
    <w:multiLevelType w:val="multilevel"/>
    <w:tmpl w:val="617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EC3CBE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0D0E3A"/>
    <w:multiLevelType w:val="multilevel"/>
    <w:tmpl w:val="CD7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AB2ABE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D72C37"/>
    <w:multiLevelType w:val="multilevel"/>
    <w:tmpl w:val="E7E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D24AF7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2C7676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2D350D88"/>
    <w:multiLevelType w:val="multilevel"/>
    <w:tmpl w:val="BA8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C271D"/>
    <w:multiLevelType w:val="multilevel"/>
    <w:tmpl w:val="73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99561E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24332E"/>
    <w:multiLevelType w:val="multilevel"/>
    <w:tmpl w:val="359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DE28F6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3502C8"/>
    <w:multiLevelType w:val="multilevel"/>
    <w:tmpl w:val="BBF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B434FF"/>
    <w:multiLevelType w:val="multilevel"/>
    <w:tmpl w:val="A0D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BB703B"/>
    <w:multiLevelType w:val="multilevel"/>
    <w:tmpl w:val="C2D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A20CE9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181E91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91EAE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8C43EF"/>
    <w:multiLevelType w:val="multilevel"/>
    <w:tmpl w:val="EC3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120A3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D15B6B"/>
    <w:multiLevelType w:val="multilevel"/>
    <w:tmpl w:val="D2D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09322A"/>
    <w:multiLevelType w:val="multilevel"/>
    <w:tmpl w:val="066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0424CA"/>
    <w:multiLevelType w:val="multilevel"/>
    <w:tmpl w:val="47F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4A1405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B0E6F50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350017"/>
    <w:multiLevelType w:val="hybridMultilevel"/>
    <w:tmpl w:val="810C31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0E827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B5745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377994"/>
    <w:multiLevelType w:val="multilevel"/>
    <w:tmpl w:val="EC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077F5E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0B6E19"/>
    <w:multiLevelType w:val="hybridMultilevel"/>
    <w:tmpl w:val="99F4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944BDD"/>
    <w:multiLevelType w:val="multilevel"/>
    <w:tmpl w:val="29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20420B"/>
    <w:multiLevelType w:val="multilevel"/>
    <w:tmpl w:val="C4C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A6612A"/>
    <w:multiLevelType w:val="multilevel"/>
    <w:tmpl w:val="9BE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4631FB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F033E9"/>
    <w:multiLevelType w:val="multilevel"/>
    <w:tmpl w:val="7AA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886550"/>
    <w:multiLevelType w:val="multilevel"/>
    <w:tmpl w:val="F8A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130ED4"/>
    <w:multiLevelType w:val="multilevel"/>
    <w:tmpl w:val="31B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89398D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FD61AC"/>
    <w:multiLevelType w:val="multilevel"/>
    <w:tmpl w:val="BEE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8C5715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F226C1"/>
    <w:multiLevelType w:val="multilevel"/>
    <w:tmpl w:val="E898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074A95"/>
    <w:multiLevelType w:val="multilevel"/>
    <w:tmpl w:val="F5E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B72FEE"/>
    <w:multiLevelType w:val="multilevel"/>
    <w:tmpl w:val="EEB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9D3AF3"/>
    <w:multiLevelType w:val="multilevel"/>
    <w:tmpl w:val="616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046846"/>
    <w:multiLevelType w:val="hybridMultilevel"/>
    <w:tmpl w:val="AD9A8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5"/>
  </w:num>
  <w:num w:numId="3">
    <w:abstractNumId w:val="35"/>
  </w:num>
  <w:num w:numId="4">
    <w:abstractNumId w:val="21"/>
  </w:num>
  <w:num w:numId="5">
    <w:abstractNumId w:val="31"/>
  </w:num>
  <w:num w:numId="6">
    <w:abstractNumId w:val="1"/>
  </w:num>
  <w:num w:numId="7">
    <w:abstractNumId w:val="53"/>
  </w:num>
  <w:num w:numId="8">
    <w:abstractNumId w:val="5"/>
  </w:num>
  <w:num w:numId="9">
    <w:abstractNumId w:val="49"/>
  </w:num>
  <w:num w:numId="10">
    <w:abstractNumId w:val="44"/>
  </w:num>
  <w:num w:numId="11">
    <w:abstractNumId w:val="0"/>
  </w:num>
  <w:num w:numId="12">
    <w:abstractNumId w:val="55"/>
  </w:num>
  <w:num w:numId="13">
    <w:abstractNumId w:val="4"/>
  </w:num>
  <w:num w:numId="14">
    <w:abstractNumId w:val="25"/>
  </w:num>
  <w:num w:numId="15">
    <w:abstractNumId w:val="19"/>
  </w:num>
  <w:num w:numId="16">
    <w:abstractNumId w:val="40"/>
  </w:num>
  <w:num w:numId="17">
    <w:abstractNumId w:val="22"/>
  </w:num>
  <w:num w:numId="18">
    <w:abstractNumId w:val="42"/>
  </w:num>
  <w:num w:numId="19">
    <w:abstractNumId w:val="32"/>
  </w:num>
  <w:num w:numId="20">
    <w:abstractNumId w:val="39"/>
  </w:num>
  <w:num w:numId="21">
    <w:abstractNumId w:val="27"/>
  </w:num>
  <w:num w:numId="22">
    <w:abstractNumId w:val="33"/>
  </w:num>
  <w:num w:numId="23">
    <w:abstractNumId w:val="60"/>
  </w:num>
  <w:num w:numId="24">
    <w:abstractNumId w:val="17"/>
  </w:num>
  <w:num w:numId="25">
    <w:abstractNumId w:val="7"/>
  </w:num>
  <w:num w:numId="26">
    <w:abstractNumId w:val="30"/>
  </w:num>
  <w:num w:numId="27">
    <w:abstractNumId w:val="3"/>
  </w:num>
  <w:num w:numId="28">
    <w:abstractNumId w:val="9"/>
  </w:num>
  <w:num w:numId="29">
    <w:abstractNumId w:val="6"/>
  </w:num>
  <w:num w:numId="30">
    <w:abstractNumId w:val="56"/>
  </w:num>
  <w:num w:numId="31">
    <w:abstractNumId w:val="12"/>
  </w:num>
  <w:num w:numId="32">
    <w:abstractNumId w:val="47"/>
  </w:num>
  <w:num w:numId="33">
    <w:abstractNumId w:val="48"/>
  </w:num>
  <w:num w:numId="34">
    <w:abstractNumId w:val="38"/>
  </w:num>
  <w:num w:numId="35">
    <w:abstractNumId w:val="14"/>
  </w:num>
  <w:num w:numId="36">
    <w:abstractNumId w:val="54"/>
  </w:num>
  <w:num w:numId="37">
    <w:abstractNumId w:val="58"/>
  </w:num>
  <w:num w:numId="38">
    <w:abstractNumId w:val="24"/>
  </w:num>
  <w:num w:numId="39">
    <w:abstractNumId w:val="11"/>
  </w:num>
  <w:num w:numId="40">
    <w:abstractNumId w:val="50"/>
  </w:num>
  <w:num w:numId="41">
    <w:abstractNumId w:val="20"/>
  </w:num>
  <w:num w:numId="42">
    <w:abstractNumId w:val="57"/>
  </w:num>
  <w:num w:numId="43">
    <w:abstractNumId w:val="15"/>
  </w:num>
  <w:num w:numId="44">
    <w:abstractNumId w:val="34"/>
  </w:num>
  <w:num w:numId="45">
    <w:abstractNumId w:val="28"/>
  </w:num>
  <w:num w:numId="46">
    <w:abstractNumId w:val="8"/>
  </w:num>
  <w:num w:numId="47">
    <w:abstractNumId w:val="59"/>
  </w:num>
  <w:num w:numId="48">
    <w:abstractNumId w:val="16"/>
  </w:num>
  <w:num w:numId="49">
    <w:abstractNumId w:val="43"/>
  </w:num>
  <w:num w:numId="50">
    <w:abstractNumId w:val="36"/>
  </w:num>
  <w:num w:numId="51">
    <w:abstractNumId w:val="52"/>
  </w:num>
  <w:num w:numId="52">
    <w:abstractNumId w:val="46"/>
  </w:num>
  <w:num w:numId="53">
    <w:abstractNumId w:val="29"/>
  </w:num>
  <w:num w:numId="54">
    <w:abstractNumId w:val="26"/>
  </w:num>
  <w:num w:numId="55">
    <w:abstractNumId w:val="51"/>
  </w:num>
  <w:num w:numId="56">
    <w:abstractNumId w:val="13"/>
  </w:num>
  <w:num w:numId="57">
    <w:abstractNumId w:val="18"/>
  </w:num>
  <w:num w:numId="58">
    <w:abstractNumId w:val="23"/>
  </w:num>
  <w:num w:numId="59">
    <w:abstractNumId w:val="2"/>
  </w:num>
  <w:num w:numId="60">
    <w:abstractNumId w:val="10"/>
  </w:num>
  <w:num w:numId="61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E3"/>
    <w:rsid w:val="00015F53"/>
    <w:rsid w:val="0006778F"/>
    <w:rsid w:val="000A1178"/>
    <w:rsid w:val="000E1162"/>
    <w:rsid w:val="00110898"/>
    <w:rsid w:val="001706B2"/>
    <w:rsid w:val="001744A4"/>
    <w:rsid w:val="001A0EB8"/>
    <w:rsid w:val="0029258C"/>
    <w:rsid w:val="00373744"/>
    <w:rsid w:val="003E345D"/>
    <w:rsid w:val="004B2C2A"/>
    <w:rsid w:val="004E5E0D"/>
    <w:rsid w:val="00516CB3"/>
    <w:rsid w:val="005D3466"/>
    <w:rsid w:val="00611821"/>
    <w:rsid w:val="00623923"/>
    <w:rsid w:val="00671E28"/>
    <w:rsid w:val="006A57EF"/>
    <w:rsid w:val="00722BA0"/>
    <w:rsid w:val="007656DD"/>
    <w:rsid w:val="0079304D"/>
    <w:rsid w:val="007B3047"/>
    <w:rsid w:val="007B74FC"/>
    <w:rsid w:val="00814BFA"/>
    <w:rsid w:val="00821CBF"/>
    <w:rsid w:val="00912A2A"/>
    <w:rsid w:val="00922E50"/>
    <w:rsid w:val="009600DA"/>
    <w:rsid w:val="009B37FF"/>
    <w:rsid w:val="009B6914"/>
    <w:rsid w:val="00A10E49"/>
    <w:rsid w:val="00A228FC"/>
    <w:rsid w:val="00A26F55"/>
    <w:rsid w:val="00A31759"/>
    <w:rsid w:val="00B2604E"/>
    <w:rsid w:val="00BB4675"/>
    <w:rsid w:val="00BC1CE1"/>
    <w:rsid w:val="00BF4313"/>
    <w:rsid w:val="00C251FB"/>
    <w:rsid w:val="00CC42CB"/>
    <w:rsid w:val="00CD78F3"/>
    <w:rsid w:val="00D42F13"/>
    <w:rsid w:val="00D7211E"/>
    <w:rsid w:val="00DE32D2"/>
    <w:rsid w:val="00DE5F1E"/>
    <w:rsid w:val="00EF31E3"/>
    <w:rsid w:val="00F5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31E3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E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F31E3"/>
    <w:rPr>
      <w:color w:val="808080"/>
    </w:rPr>
  </w:style>
  <w:style w:type="paragraph" w:styleId="NormalnyWeb">
    <w:name w:val="Normal (Web)"/>
    <w:basedOn w:val="Normalny"/>
    <w:uiPriority w:val="99"/>
    <w:unhideWhenUsed/>
    <w:rsid w:val="00A3175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42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2CB"/>
  </w:style>
  <w:style w:type="paragraph" w:styleId="Stopka">
    <w:name w:val="footer"/>
    <w:basedOn w:val="Normalny"/>
    <w:link w:val="StopkaZnak"/>
    <w:uiPriority w:val="99"/>
    <w:unhideWhenUsed/>
    <w:rsid w:val="00CC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31E3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E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F31E3"/>
    <w:rPr>
      <w:color w:val="808080"/>
    </w:rPr>
  </w:style>
  <w:style w:type="paragraph" w:styleId="NormalnyWeb">
    <w:name w:val="Normal (Web)"/>
    <w:basedOn w:val="Normalny"/>
    <w:uiPriority w:val="99"/>
    <w:unhideWhenUsed/>
    <w:rsid w:val="00A3175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42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2CB"/>
  </w:style>
  <w:style w:type="paragraph" w:styleId="Stopka">
    <w:name w:val="footer"/>
    <w:basedOn w:val="Normalny"/>
    <w:link w:val="StopkaZnak"/>
    <w:uiPriority w:val="99"/>
    <w:unhideWhenUsed/>
    <w:rsid w:val="00CC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79EA-28B3-426F-B3DB-AC3B9B5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5 im. Jana Pawła II w Lublinie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ażyna Długosz</cp:lastModifiedBy>
  <cp:revision>2</cp:revision>
  <dcterms:created xsi:type="dcterms:W3CDTF">2018-10-29T13:01:00Z</dcterms:created>
  <dcterms:modified xsi:type="dcterms:W3CDTF">2018-10-29T13:01:00Z</dcterms:modified>
</cp:coreProperties>
</file>